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58223691"/>
        <w:docPartObj>
          <w:docPartGallery w:val="Cover Pages"/>
          <w:docPartUnique/>
        </w:docPartObj>
      </w:sdtPr>
      <w:sdtEndPr>
        <w:rPr>
          <w:rFonts w:ascii="Contrail One" w:hAnsi="Contrail One" w:cs="Aldhabi"/>
          <w:sz w:val="18"/>
          <w:szCs w:val="18"/>
        </w:rPr>
      </w:sdtEndPr>
      <w:sdtContent>
        <w:p w14:paraId="389A7AD5" w14:textId="6471243D" w:rsidR="00CE0B54" w:rsidRDefault="00D402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0328B8A" wp14:editId="76B9F513">
                    <wp:simplePos x="0" y="0"/>
                    <wp:positionH relativeFrom="page">
                      <wp:posOffset>1255300</wp:posOffset>
                    </wp:positionH>
                    <wp:positionV relativeFrom="page">
                      <wp:align>top</wp:align>
                    </wp:positionV>
                    <wp:extent cx="5753100" cy="1828800"/>
                    <wp:effectExtent l="0" t="0" r="10795" b="0"/>
                    <wp:wrapSquare wrapText="bothSides"/>
                    <wp:docPr id="113" name="Caixa de Texto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23C33" w14:textId="7D04A2D1" w:rsidR="00CE0B54" w:rsidRPr="00D4021A" w:rsidRDefault="00000000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0A1D30" w:themeColor="text2" w:themeShade="BF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A1D30" w:themeColor="text2" w:themeShade="BF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E0B54" w:rsidRPr="00D4021A">
                                      <w:rPr>
                                        <w:b/>
                                        <w:bCs/>
                                        <w:caps/>
                                        <w:color w:val="0A1D30" w:themeColor="text2" w:themeShade="BF"/>
                                        <w:sz w:val="56"/>
                                        <w:szCs w:val="56"/>
                                      </w:rPr>
                                      <w:t>manual de instal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DC48F1" w14:textId="2DB114E4" w:rsidR="00CE0B54" w:rsidRPr="00D4021A" w:rsidRDefault="00726A1C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sensor de luminosida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328B8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00" o:spid="_x0000_s1026" type="#_x0000_t202" style="position:absolute;margin-left:98.85pt;margin-top:0;width:453pt;height:2in;z-index:25170841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top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" filled="f" stroked="f" strokeweight=".5pt">
                    <v:textbox inset="0,0,0,0">
                      <w:txbxContent>
                        <w:p w14:paraId="5F523C33" w14:textId="7D04A2D1" w:rsidR="00CE0B54" w:rsidRPr="00D4021A" w:rsidRDefault="00000000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aps/>
                              <w:color w:val="0A1D30" w:themeColor="text2" w:themeShade="BF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A1D30" w:themeColor="text2" w:themeShade="BF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E0B54" w:rsidRPr="00D4021A">
                                <w:rPr>
                                  <w:b/>
                                  <w:bCs/>
                                  <w:caps/>
                                  <w:color w:val="0A1D30" w:themeColor="text2" w:themeShade="BF"/>
                                  <w:sz w:val="56"/>
                                  <w:szCs w:val="56"/>
                                </w:rPr>
                                <w:t>manual de instal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DC48F1" w14:textId="2DB114E4" w:rsidR="00CE0B54" w:rsidRPr="00D4021A" w:rsidRDefault="00726A1C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sensor de luminosida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583FAF2" w14:textId="388465F7" w:rsidR="00CE0B54" w:rsidRDefault="00726A1C">
          <w:pPr>
            <w:rPr>
              <w:rFonts w:ascii="Contrail One" w:hAnsi="Contrail One" w:cs="Aldhabi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784192" behindDoc="0" locked="0" layoutInCell="1" allowOverlap="1" wp14:anchorId="3928EF4C" wp14:editId="77D2E066">
                <wp:simplePos x="0" y="0"/>
                <wp:positionH relativeFrom="margin">
                  <wp:posOffset>612181</wp:posOffset>
                </wp:positionH>
                <wp:positionV relativeFrom="paragraph">
                  <wp:posOffset>968684</wp:posOffset>
                </wp:positionV>
                <wp:extent cx="5276850" cy="1824990"/>
                <wp:effectExtent l="0" t="0" r="0" b="0"/>
                <wp:wrapThrough wrapText="bothSides">
                  <wp:wrapPolygon edited="0">
                    <wp:start x="2651" y="1804"/>
                    <wp:lineTo x="1092" y="3833"/>
                    <wp:lineTo x="1014" y="4509"/>
                    <wp:lineTo x="1482" y="5862"/>
                    <wp:lineTo x="390" y="7441"/>
                    <wp:lineTo x="390" y="9470"/>
                    <wp:lineTo x="1404" y="9470"/>
                    <wp:lineTo x="858" y="11048"/>
                    <wp:lineTo x="1170" y="13077"/>
                    <wp:lineTo x="1014" y="13979"/>
                    <wp:lineTo x="1326" y="14656"/>
                    <wp:lineTo x="2339" y="16234"/>
                    <wp:lineTo x="3353" y="16234"/>
                    <wp:lineTo x="12788" y="15783"/>
                    <wp:lineTo x="18247" y="14881"/>
                    <wp:lineTo x="18169" y="13077"/>
                    <wp:lineTo x="21054" y="12852"/>
                    <wp:lineTo x="21288" y="11950"/>
                    <wp:lineTo x="20742" y="9470"/>
                    <wp:lineTo x="21288" y="7215"/>
                    <wp:lineTo x="20508" y="6539"/>
                    <wp:lineTo x="4211" y="5862"/>
                    <wp:lineTo x="4757" y="4509"/>
                    <wp:lineTo x="4523" y="3833"/>
                    <wp:lineTo x="3041" y="1804"/>
                    <wp:lineTo x="2651" y="1804"/>
                  </wp:wrapPolygon>
                </wp:wrapThrough>
                <wp:docPr id="31977507" name="Imagem 65" descr="Texto, 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77507" name="Imagem 65" descr="Texto, Logotip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182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212F4552" wp14:editId="575105F5">
                    <wp:simplePos x="0" y="0"/>
                    <wp:positionH relativeFrom="margin">
                      <wp:posOffset>781940</wp:posOffset>
                    </wp:positionH>
                    <wp:positionV relativeFrom="page">
                      <wp:posOffset>4529271</wp:posOffset>
                    </wp:positionV>
                    <wp:extent cx="5109905" cy="3651250"/>
                    <wp:effectExtent l="0" t="0" r="14605" b="13970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990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BA950" w14:textId="733E53BD" w:rsidR="00D4021A" w:rsidRPr="00726A1C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Unpacking and Installation Guid</w:t>
                                </w:r>
                                <w:r w:rsidR="00726A1C"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e</w:t>
                                </w:r>
                              </w:p>
                              <w:p w14:paraId="2E6B4EC9" w14:textId="77777777" w:rsidR="00D4021A" w:rsidRPr="00726A1C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Guide de déballage et d’installation</w:t>
                                </w:r>
                              </w:p>
                              <w:p w14:paraId="65BA3DFF" w14:textId="77777777" w:rsidR="00D4021A" w:rsidRPr="00726A1C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Guía de desembalaje e instalación</w:t>
                                </w:r>
                              </w:p>
                              <w:p w14:paraId="34E95CB1" w14:textId="77777777" w:rsidR="00D4021A" w:rsidRPr="00726A1C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Manual de desempacotamento e instalação</w:t>
                                </w:r>
                              </w:p>
                              <w:p w14:paraId="7795D235" w14:textId="77777777" w:rsidR="00D4021A" w:rsidRPr="00726A1C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Auspacken und Installationsanleitung</w:t>
                                </w:r>
                              </w:p>
                              <w:p w14:paraId="49AE2846" w14:textId="77777777" w:rsidR="00D4021A" w:rsidRPr="00726A1C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Guida al disimballaggio e all’installazione</w:t>
                                </w:r>
                              </w:p>
                              <w:p w14:paraId="394BEA5C" w14:textId="77777777" w:rsidR="00D4021A" w:rsidRPr="00726A1C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Руководство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по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распаковке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и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установке</w:t>
                                </w:r>
                              </w:p>
                              <w:p w14:paraId="306A9899" w14:textId="77777777" w:rsidR="00D4021A" w:rsidRPr="00726A1C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Қаптамадан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шығару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және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орнату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нұсқаулығы</w:t>
                                </w:r>
                              </w:p>
                              <w:p w14:paraId="046D02DF" w14:textId="77777777" w:rsidR="00D4021A" w:rsidRPr="00726A1C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Посібник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з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розпаковки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та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726A1C">
                                  <w:rPr>
                                    <w:rFonts w:ascii="Calibri" w:eastAsiaTheme="minorHAnsi" w:hAnsi="Calibri" w:cs="Calibri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встановлення</w:t>
                                </w:r>
                              </w:p>
                              <w:p w14:paraId="333ECDD0" w14:textId="704F2F8D" w:rsidR="00CE0B54" w:rsidRPr="00726A1C" w:rsidRDefault="00D4021A" w:rsidP="00726A1C">
                                <w:pPr>
                                  <w:pStyle w:val="SemEspaamento"/>
                                  <w:spacing w:line="276" w:lineRule="auto"/>
                                  <w:jc w:val="right"/>
                                  <w:rPr>
                                    <w:rFonts w:ascii="Bierstadt Display" w:hAnsi="Bierstadt Display"/>
                                    <w:caps/>
                                    <w:color w:val="0B769F" w:themeColor="accent4" w:themeShade="BF"/>
                                    <w:sz w:val="28"/>
                                    <w:szCs w:val="28"/>
                                  </w:rPr>
                                </w:pP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Qadoqdan chiqarish va </w:t>
                                </w:r>
                                <w:proofErr w:type="gramStart"/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o‘</w:t>
                                </w:r>
                                <w:proofErr w:type="gramEnd"/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rnatish qo‘llanmasi</w:t>
                                </w:r>
                                <w:r w:rsidRPr="00726A1C">
                                  <w:rPr>
                                    <w:rFonts w:ascii="Bierstadt Display" w:eastAsiaTheme="minorHAnsi" w:hAnsi="Bierstadt Display"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2F4552" id="Caixa de Texto 96" o:spid="_x0000_s1027" type="#_x0000_t202" style="position:absolute;margin-left:61.55pt;margin-top:356.65pt;width:402.35pt;height:287.5pt;z-index:251710464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" filled="f" stroked="f" strokeweight=".5pt">
                    <v:textbox style="mso-fit-shape-to-text:t" inset="0,0,0,0">
                      <w:txbxContent>
                        <w:p w14:paraId="640BA950" w14:textId="733E53BD" w:rsidR="00D4021A" w:rsidRPr="00726A1C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Unpacking and Installation Guid</w:t>
                          </w:r>
                          <w:r w:rsidR="00726A1C"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e</w:t>
                          </w:r>
                        </w:p>
                        <w:p w14:paraId="2E6B4EC9" w14:textId="77777777" w:rsidR="00D4021A" w:rsidRPr="00726A1C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Guide de déballage et d’installation</w:t>
                          </w:r>
                        </w:p>
                        <w:p w14:paraId="65BA3DFF" w14:textId="77777777" w:rsidR="00D4021A" w:rsidRPr="00726A1C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Guía de desembalaje e instalación</w:t>
                          </w:r>
                        </w:p>
                        <w:p w14:paraId="34E95CB1" w14:textId="77777777" w:rsidR="00D4021A" w:rsidRPr="00726A1C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Manual de desempacotamento e instalação</w:t>
                          </w:r>
                        </w:p>
                        <w:p w14:paraId="7795D235" w14:textId="77777777" w:rsidR="00D4021A" w:rsidRPr="00726A1C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Auspacken und Installationsanleitung</w:t>
                          </w:r>
                        </w:p>
                        <w:p w14:paraId="49AE2846" w14:textId="77777777" w:rsidR="00D4021A" w:rsidRPr="00726A1C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Guida al disimballaggio e all’installazione</w:t>
                          </w:r>
                        </w:p>
                        <w:p w14:paraId="394BEA5C" w14:textId="77777777" w:rsidR="00D4021A" w:rsidRPr="00726A1C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Руководство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по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распаковке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и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установке</w:t>
                          </w:r>
                        </w:p>
                        <w:p w14:paraId="306A9899" w14:textId="77777777" w:rsidR="00D4021A" w:rsidRPr="00726A1C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Қаптамадан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шығару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және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орнату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нұсқаулығы</w:t>
                          </w:r>
                        </w:p>
                        <w:p w14:paraId="046D02DF" w14:textId="77777777" w:rsidR="00D4021A" w:rsidRPr="00726A1C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Посібник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з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розпаковки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та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726A1C">
                            <w:rPr>
                              <w:rFonts w:ascii="Calibri" w:eastAsiaTheme="minorHAnsi" w:hAnsi="Calibri" w:cs="Calibri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встановлення</w:t>
                          </w:r>
                        </w:p>
                        <w:p w14:paraId="333ECDD0" w14:textId="704F2F8D" w:rsidR="00CE0B54" w:rsidRPr="00726A1C" w:rsidRDefault="00D4021A" w:rsidP="00726A1C">
                          <w:pPr>
                            <w:pStyle w:val="SemEspaamento"/>
                            <w:spacing w:line="276" w:lineRule="auto"/>
                            <w:jc w:val="right"/>
                            <w:rPr>
                              <w:rFonts w:ascii="Bierstadt Display" w:hAnsi="Bierstadt Display"/>
                              <w:caps/>
                              <w:color w:val="0B769F" w:themeColor="accent4" w:themeShade="BF"/>
                              <w:sz w:val="28"/>
                              <w:szCs w:val="28"/>
                            </w:rPr>
                          </w:pP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Qadoqdan chiqarish va </w:t>
                          </w:r>
                          <w:proofErr w:type="gramStart"/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o‘</w:t>
                          </w:r>
                          <w:proofErr w:type="gramEnd"/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rnatish qo‘llanmasi</w:t>
                          </w:r>
                          <w:r w:rsidRPr="00726A1C">
                            <w:rPr>
                              <w:rFonts w:ascii="Bierstadt Display" w:eastAsiaTheme="minorHAnsi" w:hAnsi="Bierstadt Display"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c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E0B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1CAF3FDD" wp14:editId="1D66D6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77438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A5E7F1" w14:textId="069B7DCE" w:rsidR="00CE0B54" w:rsidRDefault="00CE0B54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DIOGO YUDI DUART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TATENO .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53BFC684" w14:textId="77777777" w:rsidR="00CE0B54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E0B5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e da empresa]</w:t>
                                    </w:r>
                                  </w:sdtContent>
                                </w:sdt>
                              </w:p>
                              <w:p w14:paraId="7F2F981B" w14:textId="77777777" w:rsidR="00CE0B54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E0B5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Endereço da empresa]</w:t>
                                    </w:r>
                                  </w:sdtContent>
                                </w:sdt>
                                <w:r w:rsidR="00CE0B5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CAF3FDD" id="Caixa de Texto 98" o:spid="_x0000_s1028" type="#_x0000_t202" style="position:absolute;margin-left:0;margin-top:0;width:453pt;height:51.4pt;z-index:2517094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A5E7F1" w14:textId="069B7DCE" w:rsidR="00CE0B54" w:rsidRDefault="00CE0B54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DIOGO YUDI DUARTE </w:t>
                              </w:r>
                              <w:proofErr w:type="gramStart"/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TATENO .</w:t>
                              </w:r>
                              <w:proofErr w:type="gramEnd"/>
                            </w:p>
                          </w:sdtContent>
                        </w:sdt>
                        <w:p w14:paraId="53BFC684" w14:textId="77777777" w:rsidR="00CE0B54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E0B5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e da empresa]</w:t>
                              </w:r>
                            </w:sdtContent>
                          </w:sdt>
                        </w:p>
                        <w:p w14:paraId="7F2F981B" w14:textId="77777777" w:rsidR="00CE0B54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E0B5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Endereço da empresa]</w:t>
                              </w:r>
                            </w:sdtContent>
                          </w:sdt>
                          <w:r w:rsidR="00CE0B5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0B5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7392" behindDoc="0" locked="0" layoutInCell="1" allowOverlap="1" wp14:anchorId="4AF25012" wp14:editId="12ACE4C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29464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19050" t="19050" r="19685" b="1016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bg1">
                                <a:lumMod val="65000"/>
                              </a:schemeClr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03391E" id="Grupo 114" o:spid="_x0000_s1026" style="position:absolute;margin-left:0;margin-top:0;width:18pt;height:10in;z-index:2517073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" filled="f" strokecolor="#a5a5a5 [2092]" strokeweight="3pt">
                      <v:stroke dashstyle="1 1"/>
                    </v:rect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" filled="f" strokecolor="#a5a5a5 [2092]" strokeweight="3pt">
                      <v:stroke dashstyle="1 1"/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E0B54">
            <w:rPr>
              <w:rFonts w:ascii="Contrail One" w:hAnsi="Contrail One" w:cs="Aldhabi"/>
              <w:sz w:val="18"/>
              <w:szCs w:val="18"/>
            </w:rPr>
            <w:br w:type="page"/>
          </w:r>
        </w:p>
      </w:sdtContent>
    </w:sdt>
    <w:p w14:paraId="4A4E6235" w14:textId="3F88C7E7" w:rsidR="0044578C" w:rsidRDefault="007F45BB">
      <w:r w:rsidRPr="007F45BB">
        <w:rPr>
          <w:rFonts w:ascii="Calibri" w:hAnsi="Calibri" w:cs="Calibri"/>
          <w:sz w:val="18"/>
          <w:szCs w:val="18"/>
        </w:rPr>
        <w:lastRenderedPageBreak/>
        <w:drawing>
          <wp:anchor distT="0" distB="0" distL="114300" distR="114300" simplePos="0" relativeHeight="251658239" behindDoc="0" locked="0" layoutInCell="1" allowOverlap="1" wp14:anchorId="160FBB18" wp14:editId="4A792512">
            <wp:simplePos x="0" y="0"/>
            <wp:positionH relativeFrom="margin">
              <wp:posOffset>2613791</wp:posOffset>
            </wp:positionH>
            <wp:positionV relativeFrom="paragraph">
              <wp:posOffset>246665</wp:posOffset>
            </wp:positionV>
            <wp:extent cx="3223260" cy="2729865"/>
            <wp:effectExtent l="0" t="0" r="0" b="0"/>
            <wp:wrapThrough wrapText="bothSides">
              <wp:wrapPolygon edited="0">
                <wp:start x="0" y="0"/>
                <wp:lineTo x="0" y="21404"/>
                <wp:lineTo x="21447" y="21404"/>
                <wp:lineTo x="21447" y="0"/>
                <wp:lineTo x="0" y="0"/>
              </wp:wrapPolygon>
            </wp:wrapThrough>
            <wp:docPr id="1316822652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22652" name="Imagem 1" descr="Uma imagem contendo 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D5" w:rsidRPr="0044578C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97B53" wp14:editId="2E7CF0D2">
                <wp:simplePos x="0" y="0"/>
                <wp:positionH relativeFrom="page">
                  <wp:posOffset>397865</wp:posOffset>
                </wp:positionH>
                <wp:positionV relativeFrom="paragraph">
                  <wp:posOffset>-638470</wp:posOffset>
                </wp:positionV>
                <wp:extent cx="5610225" cy="714703"/>
                <wp:effectExtent l="0" t="0" r="0" b="9525"/>
                <wp:wrapNone/>
                <wp:docPr id="12220394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14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A6813" w14:textId="55E2A317" w:rsidR="0044578C" w:rsidRPr="0072753F" w:rsidRDefault="0044578C" w:rsidP="0044578C">
                            <w:pPr>
                              <w:jc w:val="center"/>
                              <w:rPr>
                                <w:rFonts w:ascii="Braah One" w:hAnsi="Braah One" w:cs="Braah One"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53F">
                              <w:rPr>
                                <w:rFonts w:ascii="Braah One" w:hAnsi="Braah One" w:cs="Braah One"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7B53" id="Caixa de Texto 1" o:spid="_x0000_s1029" type="#_x0000_t202" style="position:absolute;margin-left:31.35pt;margin-top:-50.25pt;width:441.75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" filled="f" stroked="f">
                <v:textbox>
                  <w:txbxContent>
                    <w:p w14:paraId="5EAA6813" w14:textId="55E2A317" w:rsidR="0044578C" w:rsidRPr="0072753F" w:rsidRDefault="0044578C" w:rsidP="0044578C">
                      <w:pPr>
                        <w:jc w:val="center"/>
                        <w:rPr>
                          <w:rFonts w:ascii="Braah One" w:hAnsi="Braah One" w:cs="Braah One"/>
                          <w:noProof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53F">
                        <w:rPr>
                          <w:rFonts w:ascii="Braah One" w:hAnsi="Braah One" w:cs="Braah One"/>
                          <w:noProof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INSTAL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3F5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92106" wp14:editId="25A877BC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2433234" cy="2061275"/>
                <wp:effectExtent l="0" t="0" r="24765" b="15240"/>
                <wp:wrapNone/>
                <wp:docPr id="50198337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234" cy="206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9BE502" id="Retângulo: Cantos Arredondados 2" o:spid="_x0000_s1026" style="position:absolute;margin-left:0;margin-top:18.1pt;width:191.6pt;height:162.3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  <w:r w:rsidR="0087642F" w:rsidRPr="0044578C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16292" wp14:editId="4403E1F2">
                <wp:simplePos x="0" y="0"/>
                <wp:positionH relativeFrom="page">
                  <wp:align>left</wp:align>
                </wp:positionH>
                <wp:positionV relativeFrom="paragraph">
                  <wp:posOffset>-899038</wp:posOffset>
                </wp:positionV>
                <wp:extent cx="7328535" cy="898525"/>
                <wp:effectExtent l="0" t="0" r="5715" b="0"/>
                <wp:wrapNone/>
                <wp:docPr id="26239197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535" cy="898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2EBD" id="Retângulo 1" o:spid="_x0000_s1026" style="position:absolute;margin-left:0;margin-top:-70.8pt;width:577.05pt;height:7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" fillcolor="#737373 [1614]" stroked="f" strokeweight="1pt">
                <w10:wrap anchorx="page"/>
              </v:rect>
            </w:pict>
          </mc:Fallback>
        </mc:AlternateContent>
      </w:r>
    </w:p>
    <w:p w14:paraId="4D5C6530" w14:textId="49550B80" w:rsidR="00567673" w:rsidRDefault="00014F45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05BF5" wp14:editId="741E7C26">
                <wp:simplePos x="0" y="0"/>
                <wp:positionH relativeFrom="margin">
                  <wp:posOffset>43891</wp:posOffset>
                </wp:positionH>
                <wp:positionV relativeFrom="paragraph">
                  <wp:posOffset>8382</wp:posOffset>
                </wp:positionV>
                <wp:extent cx="2370124" cy="1828800"/>
                <wp:effectExtent l="0" t="0" r="0" b="1270"/>
                <wp:wrapNone/>
                <wp:docPr id="11347860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B5455" w14:textId="38DC0462" w:rsidR="00933D61" w:rsidRDefault="0044578C" w:rsidP="00014F45">
                            <w:pPr>
                              <w:jc w:val="center"/>
                              <w:rPr>
                                <w:rFonts w:ascii="NSimSun" w:eastAsia="NSimSun" w:hAnsi="NSimSun" w:cs="Calibri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78C">
                              <w:rPr>
                                <w:rFonts w:ascii="NSimSun" w:eastAsia="NSimSun" w:hAnsi="NSimSun" w:cs="Calibri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ê vai precisar:</w:t>
                            </w:r>
                          </w:p>
                          <w:p w14:paraId="356D4EC2" w14:textId="1C08CA7F" w:rsidR="00933D61" w:rsidRPr="00014F45" w:rsidRDefault="00014F45" w:rsidP="0044578C">
                            <w:pPr>
                              <w:jc w:val="center"/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33D61" w:rsidRPr="00014F45"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sitos</w:t>
                            </w:r>
                            <w:r w:rsidRPr="00014F45"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 não oferecemos</w:t>
                            </w:r>
                            <w:r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05BF5" id="_x0000_s1030" type="#_x0000_t202" style="position:absolute;margin-left:3.45pt;margin-top:.65pt;width:186.6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" filled="f" stroked="f">
                <v:textbox style="mso-fit-shape-to-text:t">
                  <w:txbxContent>
                    <w:p w14:paraId="5A2B5455" w14:textId="38DC0462" w:rsidR="00933D61" w:rsidRDefault="0044578C" w:rsidP="00014F45">
                      <w:pPr>
                        <w:jc w:val="center"/>
                        <w:rPr>
                          <w:rFonts w:ascii="NSimSun" w:eastAsia="NSimSun" w:hAnsi="NSimSun" w:cs="Calibri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78C">
                        <w:rPr>
                          <w:rFonts w:ascii="NSimSun" w:eastAsia="NSimSun" w:hAnsi="NSimSun" w:cs="Calibri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ê vai precisar:</w:t>
                      </w:r>
                    </w:p>
                    <w:p w14:paraId="356D4EC2" w14:textId="1C08CA7F" w:rsidR="00933D61" w:rsidRPr="00014F45" w:rsidRDefault="00014F45" w:rsidP="0044578C">
                      <w:pPr>
                        <w:jc w:val="center"/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33D61" w:rsidRPr="00014F45"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sitos</w:t>
                      </w:r>
                      <w:r w:rsidRPr="00014F45"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 não oferecemos</w:t>
                      </w:r>
                      <w:r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A4F80" w14:textId="3C7DC203" w:rsidR="00567673" w:rsidRPr="0089183B" w:rsidRDefault="00880B02">
      <w:pPr>
        <w:rPr>
          <w:rFonts w:ascii="Calibri" w:hAnsi="Calibri" w:cs="Calibri"/>
          <w:sz w:val="18"/>
          <w:szCs w:val="18"/>
          <w:u w:val="single"/>
        </w:rPr>
      </w:pPr>
      <w:r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A5E8A6" wp14:editId="71AE44C5">
                <wp:simplePos x="0" y="0"/>
                <wp:positionH relativeFrom="column">
                  <wp:posOffset>-351527</wp:posOffset>
                </wp:positionH>
                <wp:positionV relativeFrom="paragraph">
                  <wp:posOffset>6666493</wp:posOffset>
                </wp:positionV>
                <wp:extent cx="5686096" cy="893379"/>
                <wp:effectExtent l="0" t="0" r="0" b="2540"/>
                <wp:wrapNone/>
                <wp:docPr id="511240546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96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601A0" w14:textId="4585296F" w:rsidR="00880B02" w:rsidRDefault="00880B02" w:rsidP="00880B02">
                            <w:pPr>
                              <w:pStyle w:val="PargrafodaLista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80B02">
                              <w:rPr>
                                <w:b/>
                                <w:bCs/>
                                <w:i/>
                                <w:iCs/>
                              </w:rPr>
                              <w:t>*O sensor deve ser instalado no teto ou em superfície alta</w:t>
                            </w:r>
                            <w:r w:rsidR="0001298E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254DA3D8" w14:textId="2093509B" w:rsidR="00C10B50" w:rsidRPr="00880B02" w:rsidRDefault="00C10B50" w:rsidP="00880B02">
                            <w:pPr>
                              <w:pStyle w:val="PargrafodaLista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*Certifique-se de que não há sombras </w:t>
                            </w:r>
                            <w:r w:rsidR="002A20DE">
                              <w:rPr>
                                <w:b/>
                                <w:bCs/>
                                <w:i/>
                                <w:iCs/>
                              </w:rPr>
                              <w:t>cobrindo o sensor e que o sensor esteja longe de fontes de luzes fortes</w:t>
                            </w:r>
                            <w:r w:rsidR="0001298E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E8A6" id="Caixa de Texto 63" o:spid="_x0000_s1031" type="#_x0000_t202" style="position:absolute;margin-left:-27.7pt;margin-top:524.9pt;width:447.7pt;height:70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8WGwIAADM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" filled="f" stroked="f" strokeweight=".5pt">
                <v:textbox>
                  <w:txbxContent>
                    <w:p w14:paraId="37B601A0" w14:textId="4585296F" w:rsidR="00880B02" w:rsidRDefault="00880B02" w:rsidP="00880B02">
                      <w:pPr>
                        <w:pStyle w:val="PargrafodaLista"/>
                        <w:rPr>
                          <w:b/>
                          <w:bCs/>
                          <w:i/>
                          <w:iCs/>
                        </w:rPr>
                      </w:pPr>
                      <w:r w:rsidRPr="00880B02">
                        <w:rPr>
                          <w:b/>
                          <w:bCs/>
                          <w:i/>
                          <w:iCs/>
                        </w:rPr>
                        <w:t>*O sensor deve ser instalado no teto ou em superfície alta</w:t>
                      </w:r>
                      <w:r w:rsidR="0001298E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254DA3D8" w14:textId="2093509B" w:rsidR="00C10B50" w:rsidRPr="00880B02" w:rsidRDefault="00C10B50" w:rsidP="00880B02">
                      <w:pPr>
                        <w:pStyle w:val="PargrafodaLista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*Certifique-se de que não há sombras </w:t>
                      </w:r>
                      <w:r w:rsidR="002A20DE">
                        <w:rPr>
                          <w:b/>
                          <w:bCs/>
                          <w:i/>
                          <w:iCs/>
                        </w:rPr>
                        <w:t>cobrindo o sensor e que o sensor esteja longe de fontes de luzes fortes</w:t>
                      </w:r>
                      <w:r w:rsidR="0001298E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2AD5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6409DA" wp14:editId="3CAA0DB3">
                <wp:simplePos x="0" y="0"/>
                <wp:positionH relativeFrom="column">
                  <wp:posOffset>4886325</wp:posOffset>
                </wp:positionH>
                <wp:positionV relativeFrom="paragraph">
                  <wp:posOffset>1865630</wp:posOffset>
                </wp:positionV>
                <wp:extent cx="3446780" cy="275590"/>
                <wp:effectExtent l="0" t="0" r="0" b="0"/>
                <wp:wrapNone/>
                <wp:docPr id="21387810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397E3" w14:textId="77777777" w:rsidR="00B22AD5" w:rsidRPr="009F3C3D" w:rsidRDefault="00B22AD5" w:rsidP="009F3C3D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09DA" id="_x0000_s1032" type="#_x0000_t202" style="position:absolute;margin-left:384.75pt;margin-top:146.9pt;width:271.4pt;height:21.7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" filled="f" stroked="f">
                <v:textbox>
                  <w:txbxContent>
                    <w:p w14:paraId="5C0397E3" w14:textId="77777777" w:rsidR="00B22AD5" w:rsidRPr="009F3C3D" w:rsidRDefault="00B22AD5" w:rsidP="009F3C3D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2AD5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301A5" wp14:editId="06709357">
                <wp:simplePos x="0" y="0"/>
                <wp:positionH relativeFrom="margin">
                  <wp:posOffset>4908610</wp:posOffset>
                </wp:positionH>
                <wp:positionV relativeFrom="paragraph">
                  <wp:posOffset>1902991</wp:posOffset>
                </wp:positionV>
                <wp:extent cx="220345" cy="220345"/>
                <wp:effectExtent l="0" t="0" r="8255" b="8255"/>
                <wp:wrapNone/>
                <wp:docPr id="102156402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788DC" id="Elipse 3" o:spid="_x0000_s1026" style="position:absolute;margin-left:386.5pt;margin-top:149.85pt;width:17.35pt;height:17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B22AD5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5656D" wp14:editId="1F30D67B">
                <wp:simplePos x="0" y="0"/>
                <wp:positionH relativeFrom="column">
                  <wp:posOffset>2804900</wp:posOffset>
                </wp:positionH>
                <wp:positionV relativeFrom="paragraph">
                  <wp:posOffset>2961640</wp:posOffset>
                </wp:positionV>
                <wp:extent cx="3446780" cy="275590"/>
                <wp:effectExtent l="0" t="0" r="0" b="0"/>
                <wp:wrapNone/>
                <wp:docPr id="7353110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D4F04" w14:textId="77BDCC38" w:rsidR="009F3C3D" w:rsidRPr="009F3C3D" w:rsidRDefault="009F3C3D" w:rsidP="009F3C3D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656D" id="_x0000_s1033" type="#_x0000_t202" style="position:absolute;margin-left:220.85pt;margin-top:233.2pt;width:271.4pt;height:21.7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" filled="f" stroked="f">
                <v:textbox>
                  <w:txbxContent>
                    <w:p w14:paraId="516D4F04" w14:textId="77BDCC38" w:rsidR="009F3C3D" w:rsidRPr="009F3C3D" w:rsidRDefault="009F3C3D" w:rsidP="009F3C3D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2AD5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978C36" wp14:editId="0A52FE70">
                <wp:simplePos x="0" y="0"/>
                <wp:positionH relativeFrom="margin">
                  <wp:posOffset>3141345</wp:posOffset>
                </wp:positionH>
                <wp:positionV relativeFrom="paragraph">
                  <wp:posOffset>37465</wp:posOffset>
                </wp:positionV>
                <wp:extent cx="220345" cy="220345"/>
                <wp:effectExtent l="0" t="0" r="8255" b="8255"/>
                <wp:wrapNone/>
                <wp:docPr id="63528280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4E546" id="Elipse 3" o:spid="_x0000_s1026" style="position:absolute;margin-left:247.35pt;margin-top:2.95pt;width:17.35pt;height:17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B22AD5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DC8C98" wp14:editId="2CF7C623">
                <wp:simplePos x="0" y="0"/>
                <wp:positionH relativeFrom="column">
                  <wp:posOffset>3137535</wp:posOffset>
                </wp:positionH>
                <wp:positionV relativeFrom="paragraph">
                  <wp:posOffset>5080</wp:posOffset>
                </wp:positionV>
                <wp:extent cx="3446780" cy="275590"/>
                <wp:effectExtent l="0" t="0" r="0" b="0"/>
                <wp:wrapNone/>
                <wp:docPr id="20030163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9F078" w14:textId="77777777" w:rsidR="00B22AD5" w:rsidRPr="009F3C3D" w:rsidRDefault="00B22AD5" w:rsidP="0044578C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8C98" id="_x0000_s1034" type="#_x0000_t202" style="position:absolute;margin-left:247.05pt;margin-top:.4pt;width:271.4pt;height:21.7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" filled="f" stroked="f">
                <v:textbox>
                  <w:txbxContent>
                    <w:p w14:paraId="6A89F078" w14:textId="77777777" w:rsidR="00B22AD5" w:rsidRPr="009F3C3D" w:rsidRDefault="00B22AD5" w:rsidP="0044578C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2AD5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604CAD" wp14:editId="13B8F412">
                <wp:simplePos x="0" y="0"/>
                <wp:positionH relativeFrom="column">
                  <wp:posOffset>3292195</wp:posOffset>
                </wp:positionH>
                <wp:positionV relativeFrom="paragraph">
                  <wp:posOffset>159806</wp:posOffset>
                </wp:positionV>
                <wp:extent cx="3446780" cy="275590"/>
                <wp:effectExtent l="0" t="0" r="0" b="0"/>
                <wp:wrapNone/>
                <wp:docPr id="10590847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51A86" w14:textId="77777777" w:rsidR="00B22AD5" w:rsidRPr="009F3C3D" w:rsidRDefault="00B22AD5" w:rsidP="00F07A81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4CAD" id="_x0000_s1035" type="#_x0000_t202" style="position:absolute;margin-left:259.25pt;margin-top:12.6pt;width:271.4pt;height:21.7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" filled="f" stroked="f">
                <v:textbox>
                  <w:txbxContent>
                    <w:p w14:paraId="16551A86" w14:textId="77777777" w:rsidR="00B22AD5" w:rsidRPr="009F3C3D" w:rsidRDefault="00B22AD5" w:rsidP="00F07A81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4F45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2ED9E" wp14:editId="129EEE0F">
                <wp:simplePos x="0" y="0"/>
                <wp:positionH relativeFrom="column">
                  <wp:posOffset>3061335</wp:posOffset>
                </wp:positionH>
                <wp:positionV relativeFrom="paragraph">
                  <wp:posOffset>2921305</wp:posOffset>
                </wp:positionV>
                <wp:extent cx="2573655" cy="323215"/>
                <wp:effectExtent l="0" t="0" r="0" b="0"/>
                <wp:wrapNone/>
                <wp:docPr id="200066135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546C92" w14:textId="742D22D1" w:rsidR="002B3F3C" w:rsidRPr="008807A9" w:rsidRDefault="002B3F3C" w:rsidP="002B3F3C">
                            <w:pPr>
                              <w:jc w:val="both"/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</w:pPr>
                            <w:r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Placa Arduino</w:t>
                            </w:r>
                            <w:r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  <w:t xml:space="preserve"> </w:t>
                            </w:r>
                            <w:r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Uno</w:t>
                            </w:r>
                            <w:r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ED9E" id="Caixa de Texto 4" o:spid="_x0000_s1036" type="#_x0000_t202" style="position:absolute;margin-left:241.05pt;margin-top:230pt;width:202.65pt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" filled="f" stroked="f">
                <v:textbox>
                  <w:txbxContent>
                    <w:p w14:paraId="35546C92" w14:textId="742D22D1" w:rsidR="002B3F3C" w:rsidRPr="008807A9" w:rsidRDefault="002B3F3C" w:rsidP="002B3F3C">
                      <w:pPr>
                        <w:jc w:val="both"/>
                        <w:rPr>
                          <w:rFonts w:ascii="NSimSun" w:eastAsia="NSimSun" w:hAnsi="NSimSun"/>
                          <w:b/>
                          <w:bCs/>
                        </w:rPr>
                      </w:pPr>
                      <w:r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Placa Arduino</w:t>
                      </w:r>
                      <w:r>
                        <w:rPr>
                          <w:rFonts w:ascii="NSimSun" w:eastAsia="NSimSun" w:hAnsi="NSimSun"/>
                          <w:b/>
                          <w:bCs/>
                        </w:rPr>
                        <w:t xml:space="preserve"> </w:t>
                      </w:r>
                      <w:r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Uno</w:t>
                      </w:r>
                      <w:r>
                        <w:rPr>
                          <w:rFonts w:ascii="NSimSun" w:eastAsia="NSimSun" w:hAnsi="NSimSu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4F45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1AA3F" wp14:editId="761F712A">
                <wp:simplePos x="0" y="0"/>
                <wp:positionH relativeFrom="column">
                  <wp:posOffset>3059430</wp:posOffset>
                </wp:positionH>
                <wp:positionV relativeFrom="paragraph">
                  <wp:posOffset>2523160</wp:posOffset>
                </wp:positionV>
                <wp:extent cx="2573655" cy="323215"/>
                <wp:effectExtent l="0" t="0" r="0" b="0"/>
                <wp:wrapNone/>
                <wp:docPr id="132114260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95F48" w14:textId="6A8FF2D3" w:rsidR="00220348" w:rsidRPr="00350FB2" w:rsidRDefault="008807A9" w:rsidP="008807A9">
                            <w:pPr>
                              <w:jc w:val="both"/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AA3F" id="_x0000_s1037" type="#_x0000_t202" style="position:absolute;margin-left:240.9pt;margin-top:198.65pt;width:202.65pt;height: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" filled="f" stroked="f">
                <v:textbox>
                  <w:txbxContent>
                    <w:p w14:paraId="46B95F48" w14:textId="6A8FF2D3" w:rsidR="00220348" w:rsidRPr="00350FB2" w:rsidRDefault="008807A9" w:rsidP="008807A9">
                      <w:pPr>
                        <w:jc w:val="both"/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</w:pPr>
                      <w:r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A747CE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14571" wp14:editId="2F454F8C">
                <wp:simplePos x="0" y="0"/>
                <wp:positionH relativeFrom="margin">
                  <wp:align>center</wp:align>
                </wp:positionH>
                <wp:positionV relativeFrom="paragraph">
                  <wp:posOffset>3524857</wp:posOffset>
                </wp:positionV>
                <wp:extent cx="6062870" cy="0"/>
                <wp:effectExtent l="19050" t="19050" r="14605" b="19050"/>
                <wp:wrapNone/>
                <wp:docPr id="712934965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4BFAD" id="Conector reto 8" o:spid="_x0000_s1026" style="position:absolute;flip:x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7.55pt" to="477.4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  <w:r w:rsidR="00853F5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9385C" wp14:editId="110967EF">
                <wp:simplePos x="0" y="0"/>
                <wp:positionH relativeFrom="page">
                  <wp:align>left</wp:align>
                </wp:positionH>
                <wp:positionV relativeFrom="paragraph">
                  <wp:posOffset>3689350</wp:posOffset>
                </wp:positionV>
                <wp:extent cx="516255" cy="467995"/>
                <wp:effectExtent l="0" t="0" r="0" b="8255"/>
                <wp:wrapNone/>
                <wp:docPr id="9340489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5058C" w14:textId="06FDB0AF" w:rsidR="00853F57" w:rsidRPr="00AF0EEB" w:rsidRDefault="00853F57" w:rsidP="00F07A81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385C" id="_x0000_s1038" type="#_x0000_t202" style="position:absolute;margin-left:0;margin-top:290.5pt;width:40.65pt;height:36.8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" filled="f" stroked="f">
                <v:textbox>
                  <w:txbxContent>
                    <w:p w14:paraId="0FA5058C" w14:textId="06FDB0AF" w:rsidR="00853F57" w:rsidRPr="00AF0EEB" w:rsidRDefault="00853F57" w:rsidP="00F07A81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3F57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B0ED7A" wp14:editId="30E4E689">
                <wp:simplePos x="0" y="0"/>
                <wp:positionH relativeFrom="column">
                  <wp:posOffset>3096260</wp:posOffset>
                </wp:positionH>
                <wp:positionV relativeFrom="paragraph">
                  <wp:posOffset>3764280</wp:posOffset>
                </wp:positionV>
                <wp:extent cx="2720340" cy="672465"/>
                <wp:effectExtent l="0" t="0" r="22860" b="13335"/>
                <wp:wrapThrough wrapText="bothSides">
                  <wp:wrapPolygon edited="0">
                    <wp:start x="0" y="0"/>
                    <wp:lineTo x="0" y="21416"/>
                    <wp:lineTo x="21630" y="21416"/>
                    <wp:lineTo x="21630" y="0"/>
                    <wp:lineTo x="0" y="0"/>
                  </wp:wrapPolygon>
                </wp:wrapThrough>
                <wp:docPr id="6842263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E64F" w14:textId="05103D44" w:rsidR="000122ED" w:rsidRPr="00014F45" w:rsidRDefault="000122ED" w:rsidP="00232974">
                            <w:pPr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</w:pPr>
                            <w:r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 xml:space="preserve">PREPARE A ÁREA </w:t>
                            </w:r>
                            <w:r w:rsidR="000B1505"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>PARA A MONTAGEM DO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ED7A" id="Caixa de Texto 2" o:spid="_x0000_s1039" type="#_x0000_t202" style="position:absolute;margin-left:243.8pt;margin-top:296.4pt;width:214.2pt;height:52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" strokeweight=".5pt">
                <v:textbox>
                  <w:txbxContent>
                    <w:p w14:paraId="0479E64F" w14:textId="05103D44" w:rsidR="000122ED" w:rsidRPr="00014F45" w:rsidRDefault="000122ED" w:rsidP="00232974">
                      <w:pPr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</w:pPr>
                      <w:r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 xml:space="preserve">PREPARE A ÁREA </w:t>
                      </w:r>
                      <w:r w:rsidR="000B1505"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>PARA A MONTAGEM DO SENS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3F5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5C62AB" wp14:editId="586CDDC6">
                <wp:simplePos x="0" y="0"/>
                <wp:positionH relativeFrom="margin">
                  <wp:posOffset>2743835</wp:posOffset>
                </wp:positionH>
                <wp:positionV relativeFrom="paragraph">
                  <wp:posOffset>3689350</wp:posOffset>
                </wp:positionV>
                <wp:extent cx="516255" cy="467995"/>
                <wp:effectExtent l="0" t="0" r="0" b="8255"/>
                <wp:wrapNone/>
                <wp:docPr id="11370469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5078A" w14:textId="1279581E" w:rsidR="000122ED" w:rsidRPr="00AF0EEB" w:rsidRDefault="000122ED" w:rsidP="00F07A81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EEB"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62AB" id="_x0000_s1040" type="#_x0000_t202" style="position:absolute;margin-left:216.05pt;margin-top:290.5pt;width:40.65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" filled="f" stroked="f">
                <v:textbox>
                  <w:txbxContent>
                    <w:p w14:paraId="5385078A" w14:textId="1279581E" w:rsidR="000122ED" w:rsidRPr="00AF0EEB" w:rsidRDefault="000122ED" w:rsidP="00F07A81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EEB"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F57" w:rsidRPr="0089183B">
        <w:rPr>
          <w:noProof/>
          <w:u w:val="single"/>
        </w:rPr>
        <w:drawing>
          <wp:anchor distT="0" distB="0" distL="114300" distR="114300" simplePos="0" relativeHeight="251689984" behindDoc="0" locked="0" layoutInCell="1" allowOverlap="1" wp14:anchorId="75367F13" wp14:editId="6384E41F">
            <wp:simplePos x="0" y="0"/>
            <wp:positionH relativeFrom="column">
              <wp:posOffset>3338637</wp:posOffset>
            </wp:positionH>
            <wp:positionV relativeFrom="paragraph">
              <wp:posOffset>4522470</wp:posOffset>
            </wp:positionV>
            <wp:extent cx="2294890" cy="2103755"/>
            <wp:effectExtent l="19050" t="19050" r="10160" b="10795"/>
            <wp:wrapThrough wrapText="bothSides">
              <wp:wrapPolygon edited="0">
                <wp:start x="-179" y="-196"/>
                <wp:lineTo x="-179" y="21515"/>
                <wp:lineTo x="21516" y="21515"/>
                <wp:lineTo x="21516" y="-196"/>
                <wp:lineTo x="-179" y="-196"/>
              </wp:wrapPolygon>
            </wp:wrapThrough>
            <wp:docPr id="1806049885" name="Imagem 1" descr="Desenho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49885" name="Imagem 1" descr="Desenho preto e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10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57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C59D6C" wp14:editId="7C306861">
                <wp:simplePos x="0" y="0"/>
                <wp:positionH relativeFrom="column">
                  <wp:posOffset>-59855</wp:posOffset>
                </wp:positionH>
                <wp:positionV relativeFrom="paragraph">
                  <wp:posOffset>3764280</wp:posOffset>
                </wp:positionV>
                <wp:extent cx="2720340" cy="672465"/>
                <wp:effectExtent l="0" t="0" r="22860" b="13335"/>
                <wp:wrapThrough wrapText="bothSides">
                  <wp:wrapPolygon edited="0">
                    <wp:start x="0" y="0"/>
                    <wp:lineTo x="0" y="21416"/>
                    <wp:lineTo x="21630" y="21416"/>
                    <wp:lineTo x="2163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C0AE" w14:textId="7AE59D91" w:rsidR="00350FB2" w:rsidRPr="00014F45" w:rsidRDefault="00920EE3" w:rsidP="00232974">
                            <w:pPr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</w:pPr>
                            <w:r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 xml:space="preserve">LOCALIZE O LOCAL </w:t>
                            </w:r>
                            <w:r w:rsidR="00AF0EEB"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>ONDE</w:t>
                            </w:r>
                            <w:r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 xml:space="preserve"> O SENSOR SERÁ INSTALADO</w:t>
                            </w:r>
                          </w:p>
                          <w:p w14:paraId="2FDB62C8" w14:textId="77777777" w:rsidR="006D1E18" w:rsidRDefault="006D1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9D6C" id="_x0000_s1041" type="#_x0000_t202" style="position:absolute;margin-left:-4.7pt;margin-top:296.4pt;width:214.2pt;height:52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" strokeweight=".5pt">
                <v:textbox>
                  <w:txbxContent>
                    <w:p w14:paraId="6C2CC0AE" w14:textId="7AE59D91" w:rsidR="00350FB2" w:rsidRPr="00014F45" w:rsidRDefault="00920EE3" w:rsidP="00232974">
                      <w:pPr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</w:pPr>
                      <w:r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 xml:space="preserve">LOCALIZE O LOCAL </w:t>
                      </w:r>
                      <w:r w:rsidR="00AF0EEB"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>ONDE</w:t>
                      </w:r>
                      <w:r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 xml:space="preserve"> O SENSOR SERÁ INSTALADO</w:t>
                      </w:r>
                    </w:p>
                    <w:p w14:paraId="2FDB62C8" w14:textId="77777777" w:rsidR="006D1E18" w:rsidRDefault="006D1E18"/>
                  </w:txbxContent>
                </v:textbox>
                <w10:wrap type="through"/>
              </v:shape>
            </w:pict>
          </mc:Fallback>
        </mc:AlternateContent>
      </w:r>
      <w:r w:rsidR="00853F57" w:rsidRPr="0089183B">
        <w:rPr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4993F603" wp14:editId="68213963">
            <wp:simplePos x="0" y="0"/>
            <wp:positionH relativeFrom="margin">
              <wp:posOffset>188015</wp:posOffset>
            </wp:positionH>
            <wp:positionV relativeFrom="paragraph">
              <wp:posOffset>4520565</wp:posOffset>
            </wp:positionV>
            <wp:extent cx="2300605" cy="2104390"/>
            <wp:effectExtent l="19050" t="19050" r="23495" b="10160"/>
            <wp:wrapTight wrapText="bothSides">
              <wp:wrapPolygon edited="0">
                <wp:start x="-179" y="-196"/>
                <wp:lineTo x="-179" y="21509"/>
                <wp:lineTo x="21642" y="21509"/>
                <wp:lineTo x="21642" y="-196"/>
                <wp:lineTo x="-179" y="-196"/>
              </wp:wrapPolygon>
            </wp:wrapTight>
            <wp:docPr id="17195925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250" name="Imagem 1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5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8BB3F" wp14:editId="5DA37762">
                <wp:simplePos x="0" y="0"/>
                <wp:positionH relativeFrom="column">
                  <wp:posOffset>2818130</wp:posOffset>
                </wp:positionH>
                <wp:positionV relativeFrom="paragraph">
                  <wp:posOffset>2569845</wp:posOffset>
                </wp:positionV>
                <wp:extent cx="3446780" cy="275590"/>
                <wp:effectExtent l="0" t="0" r="0" b="0"/>
                <wp:wrapNone/>
                <wp:docPr id="20258248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060BB" w14:textId="3707DC7D" w:rsidR="0044578C" w:rsidRPr="009F3C3D" w:rsidRDefault="0044578C" w:rsidP="0044578C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BB3F" id="_x0000_s1042" type="#_x0000_t202" style="position:absolute;margin-left:221.9pt;margin-top:202.35pt;width:271.4pt;height:21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" filled="f" stroked="f">
                <v:textbox>
                  <w:txbxContent>
                    <w:p w14:paraId="181060BB" w14:textId="3707DC7D" w:rsidR="0044578C" w:rsidRPr="009F3C3D" w:rsidRDefault="0044578C" w:rsidP="0044578C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3F57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B336F" wp14:editId="6327E46F">
                <wp:simplePos x="0" y="0"/>
                <wp:positionH relativeFrom="margin">
                  <wp:posOffset>2821940</wp:posOffset>
                </wp:positionH>
                <wp:positionV relativeFrom="paragraph">
                  <wp:posOffset>2602230</wp:posOffset>
                </wp:positionV>
                <wp:extent cx="220345" cy="220345"/>
                <wp:effectExtent l="0" t="0" r="8255" b="8255"/>
                <wp:wrapNone/>
                <wp:docPr id="83104481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CA049" id="Elipse 3" o:spid="_x0000_s1026" style="position:absolute;margin-left:222.2pt;margin-top:204.9pt;width:17.35pt;height:17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853F57" w:rsidRPr="0089183B">
        <w:rPr>
          <w:rFonts w:ascii="Calibri" w:hAnsi="Calibri" w:cs="Calibr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5AC8E" wp14:editId="0C735D81">
                <wp:simplePos x="0" y="0"/>
                <wp:positionH relativeFrom="margin">
                  <wp:posOffset>2827020</wp:posOffset>
                </wp:positionH>
                <wp:positionV relativeFrom="paragraph">
                  <wp:posOffset>2998470</wp:posOffset>
                </wp:positionV>
                <wp:extent cx="220345" cy="220345"/>
                <wp:effectExtent l="0" t="0" r="8255" b="8255"/>
                <wp:wrapNone/>
                <wp:docPr id="161296289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8B0A4" id="Elipse 3" o:spid="_x0000_s1026" style="position:absolute;margin-left:222.6pt;margin-top:236.1pt;width:17.35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853F57" w:rsidRPr="008918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47D55" wp14:editId="40D6D5E9">
                <wp:simplePos x="0" y="0"/>
                <wp:positionH relativeFrom="column">
                  <wp:posOffset>2820201</wp:posOffset>
                </wp:positionH>
                <wp:positionV relativeFrom="paragraph">
                  <wp:posOffset>2571750</wp:posOffset>
                </wp:positionV>
                <wp:extent cx="3446780" cy="275590"/>
                <wp:effectExtent l="0" t="0" r="0" b="0"/>
                <wp:wrapNone/>
                <wp:docPr id="8949466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C7260" w14:textId="77777777" w:rsidR="00F07A81" w:rsidRPr="009F3C3D" w:rsidRDefault="00F07A81" w:rsidP="00F07A81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7D55" id="_x0000_s1043" type="#_x0000_t202" style="position:absolute;margin-left:222.05pt;margin-top:202.5pt;width:271.4pt;height:21.7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" filled="f" stroked="f">
                <v:textbox>
                  <w:txbxContent>
                    <w:p w14:paraId="26BC7260" w14:textId="77777777" w:rsidR="00F07A81" w:rsidRPr="009F3C3D" w:rsidRDefault="00F07A81" w:rsidP="00F07A81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7673" w:rsidRPr="0089183B">
        <w:rPr>
          <w:rFonts w:ascii="Calibri" w:hAnsi="Calibri" w:cs="Calibri"/>
          <w:sz w:val="18"/>
          <w:szCs w:val="18"/>
          <w:u w:val="single"/>
        </w:rPr>
        <w:br w:type="page"/>
      </w:r>
    </w:p>
    <w:p w14:paraId="224C6E36" w14:textId="0460A0D4" w:rsidR="00DE23AD" w:rsidRDefault="00DE23AD">
      <w:pPr>
        <w:rPr>
          <w:rFonts w:ascii="Calibri" w:hAnsi="Calibri" w:cs="Calibri"/>
          <w:sz w:val="18"/>
          <w:szCs w:val="18"/>
        </w:rPr>
      </w:pPr>
    </w:p>
    <w:p w14:paraId="78094415" w14:textId="20BB6AB4" w:rsidR="00DE23AD" w:rsidRDefault="00DE23AD">
      <w:pPr>
        <w:rPr>
          <w:rFonts w:ascii="Calibri" w:hAnsi="Calibri" w:cs="Calibri"/>
          <w:sz w:val="18"/>
          <w:szCs w:val="18"/>
        </w:rPr>
      </w:pPr>
    </w:p>
    <w:p w14:paraId="004BF646" w14:textId="145B40FD" w:rsidR="0044578C" w:rsidRDefault="0038642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5711FB" wp14:editId="5549AD1E">
                <wp:simplePos x="0" y="0"/>
                <wp:positionH relativeFrom="column">
                  <wp:posOffset>-58366</wp:posOffset>
                </wp:positionH>
                <wp:positionV relativeFrom="paragraph">
                  <wp:posOffset>5040454</wp:posOffset>
                </wp:positionV>
                <wp:extent cx="2912165" cy="262647"/>
                <wp:effectExtent l="0" t="0" r="0" b="4445"/>
                <wp:wrapNone/>
                <wp:docPr id="1678366212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BF972" w14:textId="1B1204EB" w:rsidR="00386421" w:rsidRPr="00386421" w:rsidRDefault="00386421">
                            <w:pPr>
                              <w:rPr>
                                <w:rFonts w:ascii="Contrail One" w:hAnsi="Contrail One" w:cs="Aldhabi"/>
                                <w:sz w:val="18"/>
                                <w:szCs w:val="18"/>
                              </w:rPr>
                            </w:pPr>
                            <w:r w:rsidRPr="00386421">
                              <w:rPr>
                                <w:rFonts w:ascii="Contrail One" w:hAnsi="Contrail One" w:cs="Aldhabi"/>
                                <w:sz w:val="18"/>
                                <w:szCs w:val="18"/>
                              </w:rPr>
                              <w:t>PROGRAMAS NECESSÁRI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11FB" id="Caixa de Texto 9" o:spid="_x0000_s1044" type="#_x0000_t202" style="position:absolute;margin-left:-4.6pt;margin-top:396.9pt;width:229.3pt;height:2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8nHAIAADQ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" filled="f" stroked="f" strokeweight=".5pt">
                <v:textbox>
                  <w:txbxContent>
                    <w:p w14:paraId="1AABF972" w14:textId="1B1204EB" w:rsidR="00386421" w:rsidRPr="00386421" w:rsidRDefault="00386421">
                      <w:pPr>
                        <w:rPr>
                          <w:rFonts w:ascii="Contrail One" w:hAnsi="Contrail One" w:cs="Aldhabi"/>
                          <w:sz w:val="18"/>
                          <w:szCs w:val="18"/>
                        </w:rPr>
                      </w:pPr>
                      <w:r w:rsidRPr="00386421">
                        <w:rPr>
                          <w:rFonts w:ascii="Contrail One" w:hAnsi="Contrail One" w:cs="Aldhabi"/>
                          <w:sz w:val="18"/>
                          <w:szCs w:val="18"/>
                        </w:rPr>
                        <w:t>PROGRAMAS NECESSÁRIOS:</w:t>
                      </w:r>
                    </w:p>
                  </w:txbxContent>
                </v:textbox>
              </v:shape>
            </w:pict>
          </mc:Fallback>
        </mc:AlternateContent>
      </w:r>
      <w:r w:rsidRPr="00547BB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53F75A" wp14:editId="06833CFB">
                <wp:simplePos x="0" y="0"/>
                <wp:positionH relativeFrom="margin">
                  <wp:align>left</wp:align>
                </wp:positionH>
                <wp:positionV relativeFrom="paragraph">
                  <wp:posOffset>5247861</wp:posOffset>
                </wp:positionV>
                <wp:extent cx="2360930" cy="516255"/>
                <wp:effectExtent l="0" t="0" r="12065" b="17145"/>
                <wp:wrapSquare wrapText="bothSides"/>
                <wp:docPr id="18757306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FADD" w14:textId="76186C93" w:rsidR="00547BBF" w:rsidRPr="00C041E8" w:rsidRDefault="00547BBF" w:rsidP="00547BB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gment Mono" w:hAnsi="Fragment Mono"/>
                              </w:rPr>
                            </w:pPr>
                            <w:r w:rsidRPr="00C041E8">
                              <w:rPr>
                                <w:rFonts w:ascii="Fragment Mono" w:hAnsi="Fragment Mono"/>
                              </w:rPr>
                              <w:t>MY SQL</w:t>
                            </w:r>
                          </w:p>
                          <w:p w14:paraId="3D687AA4" w14:textId="1BF7EFE8" w:rsidR="00454690" w:rsidRPr="00C041E8" w:rsidRDefault="00454690" w:rsidP="0045469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gment Mono" w:hAnsi="Fragment Mono"/>
                              </w:rPr>
                            </w:pPr>
                            <w:r w:rsidRPr="00C041E8">
                              <w:rPr>
                                <w:rFonts w:ascii="Fragment Mono" w:hAnsi="Fragment Mono"/>
                              </w:rPr>
                              <w:t>ARDUÍNO IDE</w:t>
                            </w:r>
                          </w:p>
                          <w:p w14:paraId="5A18AA0F" w14:textId="77777777" w:rsidR="00454690" w:rsidRDefault="00454690" w:rsidP="0045469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F75A" id="_x0000_s1045" type="#_x0000_t202" style="position:absolute;margin-left:0;margin-top:413.2pt;width:185.9pt;height:40.65pt;z-index:25170227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">
                <v:textbox>
                  <w:txbxContent>
                    <w:p w14:paraId="5CB3FADD" w14:textId="76186C93" w:rsidR="00547BBF" w:rsidRPr="00C041E8" w:rsidRDefault="00547BBF" w:rsidP="00547BB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Fragment Mono" w:hAnsi="Fragment Mono"/>
                        </w:rPr>
                      </w:pPr>
                      <w:r w:rsidRPr="00C041E8">
                        <w:rPr>
                          <w:rFonts w:ascii="Fragment Mono" w:hAnsi="Fragment Mono"/>
                        </w:rPr>
                        <w:t>MY SQL</w:t>
                      </w:r>
                    </w:p>
                    <w:p w14:paraId="3D687AA4" w14:textId="1BF7EFE8" w:rsidR="00454690" w:rsidRPr="00C041E8" w:rsidRDefault="00454690" w:rsidP="0045469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Fragment Mono" w:hAnsi="Fragment Mono"/>
                        </w:rPr>
                      </w:pPr>
                      <w:r w:rsidRPr="00C041E8">
                        <w:rPr>
                          <w:rFonts w:ascii="Fragment Mono" w:hAnsi="Fragment Mono"/>
                        </w:rPr>
                        <w:t>ARDUÍNO IDE</w:t>
                      </w:r>
                    </w:p>
                    <w:p w14:paraId="5A18AA0F" w14:textId="77777777" w:rsidR="00454690" w:rsidRDefault="00454690" w:rsidP="00454690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6FC9FA" wp14:editId="73C71DEE">
                <wp:simplePos x="0" y="0"/>
                <wp:positionH relativeFrom="page">
                  <wp:posOffset>679036</wp:posOffset>
                </wp:positionH>
                <wp:positionV relativeFrom="paragraph">
                  <wp:posOffset>321337</wp:posOffset>
                </wp:positionV>
                <wp:extent cx="516255" cy="467995"/>
                <wp:effectExtent l="0" t="0" r="0" b="8255"/>
                <wp:wrapNone/>
                <wp:docPr id="18995251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7903C" w14:textId="7DEA648C" w:rsidR="00A747CE" w:rsidRPr="00AF0EEB" w:rsidRDefault="00A747CE" w:rsidP="00A747CE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C9FA" id="_x0000_s1046" type="#_x0000_t202" style="position:absolute;margin-left:53.45pt;margin-top:25.3pt;width:40.65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" filled="f" stroked="f">
                <v:textbox>
                  <w:txbxContent>
                    <w:p w14:paraId="03C7903C" w14:textId="7DEA648C" w:rsidR="00A747CE" w:rsidRPr="00AF0EEB" w:rsidRDefault="00A747CE" w:rsidP="00A747CE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3F57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7B090726" wp14:editId="38D42EDE">
            <wp:simplePos x="0" y="0"/>
            <wp:positionH relativeFrom="margin">
              <wp:posOffset>638369</wp:posOffset>
            </wp:positionH>
            <wp:positionV relativeFrom="paragraph">
              <wp:posOffset>357119</wp:posOffset>
            </wp:positionV>
            <wp:extent cx="4391660" cy="3189605"/>
            <wp:effectExtent l="19050" t="19050" r="27940" b="10795"/>
            <wp:wrapThrough wrapText="bothSides">
              <wp:wrapPolygon edited="0">
                <wp:start x="-94" y="-129"/>
                <wp:lineTo x="-94" y="21544"/>
                <wp:lineTo x="21644" y="21544"/>
                <wp:lineTo x="21644" y="-129"/>
                <wp:lineTo x="-94" y="-129"/>
              </wp:wrapPolygon>
            </wp:wrapThrough>
            <wp:docPr id="96485122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1227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18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A4A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60DB7" wp14:editId="3F16DAC8">
                <wp:simplePos x="0" y="0"/>
                <wp:positionH relativeFrom="margin">
                  <wp:align>center</wp:align>
                </wp:positionH>
                <wp:positionV relativeFrom="paragraph">
                  <wp:posOffset>4302788</wp:posOffset>
                </wp:positionV>
                <wp:extent cx="6062870" cy="0"/>
                <wp:effectExtent l="19050" t="19050" r="14605" b="19050"/>
                <wp:wrapNone/>
                <wp:docPr id="244670050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77940" id="Conector reto 8" o:spid="_x0000_s1026" style="position:absolute;flip:x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8.8pt" to="477.4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  <w:r w:rsidR="00425880">
        <w:rPr>
          <w:rFonts w:ascii="Calibri" w:hAnsi="Calibri" w:cs="Calibri"/>
          <w:sz w:val="18"/>
          <w:szCs w:val="18"/>
        </w:rPr>
        <w:tab/>
      </w:r>
    </w:p>
    <w:p w14:paraId="03E95C6B" w14:textId="3EFCEF2C" w:rsidR="0006226E" w:rsidRDefault="0006226E">
      <w:pPr>
        <w:rPr>
          <w:rFonts w:ascii="Calibri" w:hAnsi="Calibri" w:cs="Calibri"/>
          <w:sz w:val="18"/>
          <w:szCs w:val="18"/>
        </w:rPr>
      </w:pPr>
    </w:p>
    <w:p w14:paraId="54044019" w14:textId="5D0C2013" w:rsidR="0006226E" w:rsidRDefault="00A327BD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F84078" wp14:editId="684D441C">
                <wp:simplePos x="0" y="0"/>
                <wp:positionH relativeFrom="margin">
                  <wp:posOffset>-259493</wp:posOffset>
                </wp:positionH>
                <wp:positionV relativeFrom="paragraph">
                  <wp:posOffset>3742055</wp:posOffset>
                </wp:positionV>
                <wp:extent cx="7712710" cy="1828800"/>
                <wp:effectExtent l="0" t="0" r="0" b="0"/>
                <wp:wrapNone/>
                <wp:docPr id="11679054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EA630" w14:textId="055B1B05" w:rsidR="00454690" w:rsidRPr="00297077" w:rsidRDefault="00C0421E" w:rsidP="00297077">
                            <w:pP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077"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ANDO O 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84078" id="_x0000_s1047" type="#_x0000_t202" style="position:absolute;margin-left:-20.45pt;margin-top:294.65pt;width:607.3pt;height:2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" filled="f" stroked="f">
                <v:textbox style="mso-fit-shape-to-text:t">
                  <w:txbxContent>
                    <w:p w14:paraId="0C6EA630" w14:textId="055B1B05" w:rsidR="00454690" w:rsidRPr="00297077" w:rsidRDefault="00C0421E" w:rsidP="00297077">
                      <w:pP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077"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ANDO O COMPUT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26E">
        <w:rPr>
          <w:rFonts w:ascii="Calibri" w:hAnsi="Calibri" w:cs="Calibri"/>
          <w:sz w:val="18"/>
          <w:szCs w:val="18"/>
        </w:rPr>
        <w:br w:type="page"/>
      </w:r>
    </w:p>
    <w:p w14:paraId="5106BB59" w14:textId="0056EFA6" w:rsidR="0002541E" w:rsidRDefault="00D53DA6">
      <w:pPr>
        <w:rPr>
          <w:rFonts w:ascii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2DCA48" wp14:editId="545FDD70">
                <wp:simplePos x="0" y="0"/>
                <wp:positionH relativeFrom="margin">
                  <wp:posOffset>-285528</wp:posOffset>
                </wp:positionH>
                <wp:positionV relativeFrom="paragraph">
                  <wp:posOffset>137795</wp:posOffset>
                </wp:positionV>
                <wp:extent cx="7712710" cy="725170"/>
                <wp:effectExtent l="0" t="0" r="0" b="0"/>
                <wp:wrapNone/>
                <wp:docPr id="17472729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4E050" w14:textId="77777777" w:rsidR="00D00EDD" w:rsidRPr="00297077" w:rsidRDefault="00D00EDD" w:rsidP="00297077">
                            <w:pP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CA48" id="_x0000_s1048" type="#_x0000_t202" style="position:absolute;margin-left:-22.5pt;margin-top:10.85pt;width:607.3pt;height:57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" filled="f" stroked="f">
                <v:textbox>
                  <w:txbxContent>
                    <w:p w14:paraId="5674E050" w14:textId="77777777" w:rsidR="00D00EDD" w:rsidRPr="00297077" w:rsidRDefault="00D00EDD" w:rsidP="00297077">
                      <w:pP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9242CF" wp14:editId="6B4C337F">
                <wp:simplePos x="0" y="0"/>
                <wp:positionH relativeFrom="page">
                  <wp:posOffset>247015</wp:posOffset>
                </wp:positionH>
                <wp:positionV relativeFrom="paragraph">
                  <wp:posOffset>170180</wp:posOffset>
                </wp:positionV>
                <wp:extent cx="6062345" cy="0"/>
                <wp:effectExtent l="19050" t="19050" r="14605" b="19050"/>
                <wp:wrapNone/>
                <wp:docPr id="621362549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5884" id="Conector reto 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9.45pt,13.4pt" to="496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" strokecolor="black [3213]" strokeweight="2.25pt">
                <v:stroke dashstyle="1 1"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57C8F7" wp14:editId="656081B3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4724400" cy="860425"/>
                <wp:effectExtent l="0" t="0" r="0" b="0"/>
                <wp:wrapNone/>
                <wp:docPr id="1796154243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78D10" w14:textId="77777777" w:rsidR="00E93B3C" w:rsidRPr="00A8569E" w:rsidRDefault="00E93B3C" w:rsidP="00E93B3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8569E">
                              <w:rPr>
                                <w:color w:val="A5C9EB" w:themeColor="text2" w:themeTint="40"/>
                                <w:sz w:val="96"/>
                                <w:szCs w:val="96"/>
                              </w:rPr>
                              <w:t>|</w:t>
                            </w:r>
                            <w:r w:rsidRPr="00A8569E">
                              <w:rPr>
                                <w:sz w:val="44"/>
                                <w:szCs w:val="44"/>
                              </w:rP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C8F7" id="Caixa de Texto 35" o:spid="_x0000_s1049" type="#_x0000_t202" style="position:absolute;margin-left:0;margin-top:68.4pt;width:372pt;height:67.7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" fillcolor="white [3201]" stroked="f" strokeweight=".5pt">
                <v:textbox>
                  <w:txbxContent>
                    <w:p w14:paraId="2F878D10" w14:textId="77777777" w:rsidR="00E93B3C" w:rsidRPr="00A8569E" w:rsidRDefault="00E93B3C" w:rsidP="00E93B3C">
                      <w:pPr>
                        <w:rPr>
                          <w:sz w:val="44"/>
                          <w:szCs w:val="44"/>
                        </w:rPr>
                      </w:pPr>
                      <w:r w:rsidRPr="00A8569E">
                        <w:rPr>
                          <w:color w:val="A5C9EB" w:themeColor="text2" w:themeTint="40"/>
                          <w:sz w:val="96"/>
                          <w:szCs w:val="96"/>
                        </w:rPr>
                        <w:t>|</w:t>
                      </w:r>
                      <w:r w:rsidRPr="00A8569E">
                        <w:rPr>
                          <w:sz w:val="44"/>
                          <w:szCs w:val="44"/>
                        </w:rPr>
                        <w:t>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9601D9" wp14:editId="4DF3AC41">
                <wp:simplePos x="0" y="0"/>
                <wp:positionH relativeFrom="column">
                  <wp:posOffset>1270</wp:posOffset>
                </wp:positionH>
                <wp:positionV relativeFrom="paragraph">
                  <wp:posOffset>1827530</wp:posOffset>
                </wp:positionV>
                <wp:extent cx="5829300" cy="5829300"/>
                <wp:effectExtent l="0" t="0" r="0" b="0"/>
                <wp:wrapNone/>
                <wp:docPr id="1025974294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C8A54" w14:textId="77777777" w:rsidR="00117420" w:rsidRDefault="00E93B3C" w:rsidP="00E93B3C">
                            <w:r>
                              <w:t xml:space="preserve"> </w:t>
                            </w:r>
                          </w:p>
                          <w:p w14:paraId="47C1D0AC" w14:textId="6BA1A5A5" w:rsidR="00E93B3C" w:rsidRDefault="00E93B3C" w:rsidP="00E93B3C">
                            <w:r>
                              <w:t xml:space="preserve">Ao acessar o site </w:t>
                            </w:r>
                            <w:r w:rsidRPr="0052703C">
                              <w:rPr>
                                <w:i/>
                                <w:iCs/>
                              </w:rPr>
                              <w:t>[</w:t>
                            </w:r>
                            <w:proofErr w:type="spellStart"/>
                            <w:r w:rsidRPr="0052703C">
                              <w:rPr>
                                <w:i/>
                                <w:iCs/>
                              </w:rPr>
                              <w:t>url</w:t>
                            </w:r>
                            <w:proofErr w:type="spellEnd"/>
                            <w:r w:rsidRPr="0052703C">
                              <w:rPr>
                                <w:i/>
                                <w:iCs/>
                              </w:rPr>
                              <w:t xml:space="preserve"> do site aqui]</w:t>
                            </w:r>
                            <w:r>
                              <w:t xml:space="preserve">, clique no botão </w:t>
                            </w:r>
                            <w:r w:rsidRPr="00D417EB">
                              <w:rPr>
                                <w:i/>
                                <w:iCs/>
                              </w:rPr>
                              <w:t>‘Cadastro’</w:t>
                            </w:r>
                            <w:r>
                              <w:t xml:space="preserve"> para entrar na tela de cadastro da empresa. Ao entrar na página, estará disponível essa tela:</w:t>
                            </w:r>
                          </w:p>
                          <w:p w14:paraId="716F2A54" w14:textId="77777777" w:rsidR="00E93B3C" w:rsidRDefault="00E93B3C" w:rsidP="00E93B3C"/>
                          <w:p w14:paraId="50B7BC2B" w14:textId="77777777" w:rsidR="00E93B3C" w:rsidRDefault="00E93B3C" w:rsidP="00E93B3C"/>
                          <w:p w14:paraId="33BAADF1" w14:textId="77777777" w:rsidR="00E93B3C" w:rsidRDefault="00E93B3C" w:rsidP="00E93B3C"/>
                          <w:p w14:paraId="1BAFB4BE" w14:textId="77777777" w:rsidR="00E93B3C" w:rsidRDefault="00E93B3C" w:rsidP="00E93B3C"/>
                          <w:p w14:paraId="3EB5ADB9" w14:textId="77777777" w:rsidR="00E93B3C" w:rsidRDefault="00E93B3C" w:rsidP="00E93B3C"/>
                          <w:p w14:paraId="5AD65DBC" w14:textId="77777777" w:rsidR="00E93B3C" w:rsidRDefault="00E93B3C" w:rsidP="00E93B3C"/>
                          <w:p w14:paraId="6CD6D2BB" w14:textId="77777777" w:rsidR="00E93B3C" w:rsidRDefault="00E93B3C" w:rsidP="00E93B3C"/>
                          <w:p w14:paraId="085F3D2F" w14:textId="77777777" w:rsidR="00E93B3C" w:rsidRDefault="00E93B3C" w:rsidP="00E93B3C"/>
                          <w:p w14:paraId="48BAE141" w14:textId="77777777" w:rsidR="00E93B3C" w:rsidRDefault="00E93B3C" w:rsidP="00E93B3C"/>
                          <w:p w14:paraId="446068C2" w14:textId="77777777" w:rsidR="00E93B3C" w:rsidRDefault="00E93B3C" w:rsidP="00E93B3C"/>
                          <w:p w14:paraId="419FB4C4" w14:textId="77777777" w:rsidR="00E93B3C" w:rsidRDefault="00E93B3C" w:rsidP="00E93B3C"/>
                          <w:p w14:paraId="26E69853" w14:textId="77777777" w:rsidR="00E93B3C" w:rsidRDefault="00E93B3C" w:rsidP="00E93B3C"/>
                          <w:p w14:paraId="776E68D0" w14:textId="77777777" w:rsidR="00E93B3C" w:rsidRDefault="00E93B3C" w:rsidP="00E93B3C"/>
                          <w:p w14:paraId="61B7EA66" w14:textId="77777777" w:rsidR="00E93B3C" w:rsidRDefault="00E93B3C" w:rsidP="00E93B3C">
                            <w:r>
                              <w:t xml:space="preserve"> - Preencha os campos com os dados da empresa </w:t>
                            </w:r>
                          </w:p>
                          <w:p w14:paraId="67A82830" w14:textId="77777777" w:rsidR="00E93B3C" w:rsidRDefault="00E93B3C" w:rsidP="00E93B3C">
                            <w:r>
                              <w:t xml:space="preserve"> - Clique em </w:t>
                            </w:r>
                            <w:r w:rsidRPr="00D417EB">
                              <w:rPr>
                                <w:i/>
                                <w:iCs/>
                              </w:rPr>
                              <w:t>‘Enviar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01D9" id="Caixa de Texto 36" o:spid="_x0000_s1050" type="#_x0000_t202" style="position:absolute;margin-left:.1pt;margin-top:143.9pt;width:459pt;height:45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" fillcolor="white [3201]" stroked="f" strokeweight=".5pt">
                <v:textbox>
                  <w:txbxContent>
                    <w:p w14:paraId="335C8A54" w14:textId="77777777" w:rsidR="00117420" w:rsidRDefault="00E93B3C" w:rsidP="00E93B3C">
                      <w:r>
                        <w:t xml:space="preserve"> </w:t>
                      </w:r>
                    </w:p>
                    <w:p w14:paraId="47C1D0AC" w14:textId="6BA1A5A5" w:rsidR="00E93B3C" w:rsidRDefault="00E93B3C" w:rsidP="00E93B3C">
                      <w:r>
                        <w:t xml:space="preserve">Ao acessar o site </w:t>
                      </w:r>
                      <w:r w:rsidRPr="0052703C">
                        <w:rPr>
                          <w:i/>
                          <w:iCs/>
                        </w:rPr>
                        <w:t>[</w:t>
                      </w:r>
                      <w:proofErr w:type="spellStart"/>
                      <w:r w:rsidRPr="0052703C">
                        <w:rPr>
                          <w:i/>
                          <w:iCs/>
                        </w:rPr>
                        <w:t>url</w:t>
                      </w:r>
                      <w:proofErr w:type="spellEnd"/>
                      <w:r w:rsidRPr="0052703C">
                        <w:rPr>
                          <w:i/>
                          <w:iCs/>
                        </w:rPr>
                        <w:t xml:space="preserve"> do site aqui]</w:t>
                      </w:r>
                      <w:r>
                        <w:t xml:space="preserve">, clique no botão </w:t>
                      </w:r>
                      <w:r w:rsidRPr="00D417EB">
                        <w:rPr>
                          <w:i/>
                          <w:iCs/>
                        </w:rPr>
                        <w:t>‘Cadastro’</w:t>
                      </w:r>
                      <w:r>
                        <w:t xml:space="preserve"> para entrar na tela de cadastro da empresa. Ao entrar na página, estará disponível essa tela:</w:t>
                      </w:r>
                    </w:p>
                    <w:p w14:paraId="716F2A54" w14:textId="77777777" w:rsidR="00E93B3C" w:rsidRDefault="00E93B3C" w:rsidP="00E93B3C"/>
                    <w:p w14:paraId="50B7BC2B" w14:textId="77777777" w:rsidR="00E93B3C" w:rsidRDefault="00E93B3C" w:rsidP="00E93B3C"/>
                    <w:p w14:paraId="33BAADF1" w14:textId="77777777" w:rsidR="00E93B3C" w:rsidRDefault="00E93B3C" w:rsidP="00E93B3C"/>
                    <w:p w14:paraId="1BAFB4BE" w14:textId="77777777" w:rsidR="00E93B3C" w:rsidRDefault="00E93B3C" w:rsidP="00E93B3C"/>
                    <w:p w14:paraId="3EB5ADB9" w14:textId="77777777" w:rsidR="00E93B3C" w:rsidRDefault="00E93B3C" w:rsidP="00E93B3C"/>
                    <w:p w14:paraId="5AD65DBC" w14:textId="77777777" w:rsidR="00E93B3C" w:rsidRDefault="00E93B3C" w:rsidP="00E93B3C"/>
                    <w:p w14:paraId="6CD6D2BB" w14:textId="77777777" w:rsidR="00E93B3C" w:rsidRDefault="00E93B3C" w:rsidP="00E93B3C"/>
                    <w:p w14:paraId="085F3D2F" w14:textId="77777777" w:rsidR="00E93B3C" w:rsidRDefault="00E93B3C" w:rsidP="00E93B3C"/>
                    <w:p w14:paraId="48BAE141" w14:textId="77777777" w:rsidR="00E93B3C" w:rsidRDefault="00E93B3C" w:rsidP="00E93B3C"/>
                    <w:p w14:paraId="446068C2" w14:textId="77777777" w:rsidR="00E93B3C" w:rsidRDefault="00E93B3C" w:rsidP="00E93B3C"/>
                    <w:p w14:paraId="419FB4C4" w14:textId="77777777" w:rsidR="00E93B3C" w:rsidRDefault="00E93B3C" w:rsidP="00E93B3C"/>
                    <w:p w14:paraId="26E69853" w14:textId="77777777" w:rsidR="00E93B3C" w:rsidRDefault="00E93B3C" w:rsidP="00E93B3C"/>
                    <w:p w14:paraId="776E68D0" w14:textId="77777777" w:rsidR="00E93B3C" w:rsidRDefault="00E93B3C" w:rsidP="00E93B3C"/>
                    <w:p w14:paraId="61B7EA66" w14:textId="77777777" w:rsidR="00E93B3C" w:rsidRDefault="00E93B3C" w:rsidP="00E93B3C">
                      <w:r>
                        <w:t xml:space="preserve"> - Preencha os campos com os dados da empresa </w:t>
                      </w:r>
                    </w:p>
                    <w:p w14:paraId="67A82830" w14:textId="77777777" w:rsidR="00E93B3C" w:rsidRDefault="00E93B3C" w:rsidP="00E93B3C">
                      <w:r>
                        <w:t xml:space="preserve"> - Clique em </w:t>
                      </w:r>
                      <w:r w:rsidRPr="00D417EB">
                        <w:rPr>
                          <w:i/>
                          <w:iCs/>
                        </w:rPr>
                        <w:t>‘Enviar’.</w:t>
                      </w:r>
                    </w:p>
                  </w:txbxContent>
                </v:textbox>
              </v:shape>
            </w:pict>
          </mc:Fallback>
        </mc:AlternateContent>
      </w:r>
    </w:p>
    <w:p w14:paraId="0587DFE1" w14:textId="77777777" w:rsidR="00632050" w:rsidRDefault="00632050">
      <w:pPr>
        <w:rPr>
          <w:rFonts w:ascii="Calibri" w:hAnsi="Calibri" w:cs="Calibri"/>
          <w:sz w:val="18"/>
          <w:szCs w:val="18"/>
        </w:rPr>
      </w:pPr>
    </w:p>
    <w:p w14:paraId="66532F17" w14:textId="30D87F0C" w:rsidR="00632050" w:rsidRDefault="0074119C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AFD15E" wp14:editId="4B4EF15D">
                <wp:simplePos x="0" y="0"/>
                <wp:positionH relativeFrom="column">
                  <wp:posOffset>266519</wp:posOffset>
                </wp:positionH>
                <wp:positionV relativeFrom="paragraph">
                  <wp:posOffset>3864982</wp:posOffset>
                </wp:positionV>
                <wp:extent cx="1256665" cy="359693"/>
                <wp:effectExtent l="0" t="0" r="19685" b="21590"/>
                <wp:wrapNone/>
                <wp:docPr id="77163384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35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8A7C1" w14:textId="5EB7C430" w:rsidR="004F1EC7" w:rsidRPr="004F1EC7" w:rsidRDefault="007411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D15E" id="Caixa de Texto 38" o:spid="_x0000_s1051" type="#_x0000_t202" style="position:absolute;margin-left:21pt;margin-top:304.35pt;width:98.95pt;height:28.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" fillcolor="white [3201]" strokeweight=".5pt">
                <v:textbox>
                  <w:txbxContent>
                    <w:p w14:paraId="1498A7C1" w14:textId="5EB7C430" w:rsidR="004F1EC7" w:rsidRPr="004F1EC7" w:rsidRDefault="0074119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l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FF7C54" wp14:editId="1D4CB8F9">
                <wp:simplePos x="0" y="0"/>
                <wp:positionH relativeFrom="column">
                  <wp:posOffset>266519</wp:posOffset>
                </wp:positionH>
                <wp:positionV relativeFrom="paragraph">
                  <wp:posOffset>3522625</wp:posOffset>
                </wp:positionV>
                <wp:extent cx="1256665" cy="273020"/>
                <wp:effectExtent l="0" t="0" r="19685" b="13335"/>
                <wp:wrapNone/>
                <wp:docPr id="1110004442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7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C1F15" w14:textId="25F20F1D" w:rsidR="004F1EC7" w:rsidRPr="004F1EC7" w:rsidRDefault="007411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pu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7C54" id="_x0000_s1052" type="#_x0000_t202" style="position:absolute;margin-left:21pt;margin-top:277.35pt;width:98.95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" fillcolor="white [3201]" strokeweight=".5pt">
                <v:textbox>
                  <w:txbxContent>
                    <w:p w14:paraId="714C1F15" w14:textId="25F20F1D" w:rsidR="004F1EC7" w:rsidRPr="004F1EC7" w:rsidRDefault="0074119C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pu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3BBD50" wp14:editId="202728AE">
                <wp:simplePos x="0" y="0"/>
                <wp:positionH relativeFrom="column">
                  <wp:posOffset>266519</wp:posOffset>
                </wp:positionH>
                <wp:positionV relativeFrom="paragraph">
                  <wp:posOffset>3197601</wp:posOffset>
                </wp:positionV>
                <wp:extent cx="1256665" cy="229684"/>
                <wp:effectExtent l="0" t="0" r="19685" b="18415"/>
                <wp:wrapNone/>
                <wp:docPr id="1381087549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2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38717" w14:textId="1BB0727C" w:rsidR="004F1EC7" w:rsidRPr="004F1EC7" w:rsidRDefault="007411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BD50" id="_x0000_s1053" type="#_x0000_t202" style="position:absolute;margin-left:21pt;margin-top:251.8pt;width:98.95pt;height:18.1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G4PQIAAIQ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" fillcolor="white [3201]" strokeweight=".5pt">
                <v:textbox>
                  <w:txbxContent>
                    <w:p w14:paraId="68138717" w14:textId="1BB0727C" w:rsidR="004F1EC7" w:rsidRPr="004F1EC7" w:rsidRDefault="0074119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ops</w:t>
                      </w:r>
                    </w:p>
                  </w:txbxContent>
                </v:textbox>
              </v:shape>
            </w:pict>
          </mc:Fallback>
        </mc:AlternateContent>
      </w:r>
      <w:r w:rsidR="004F1EC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1FCA70" wp14:editId="2CBB781A">
                <wp:simplePos x="0" y="0"/>
                <wp:positionH relativeFrom="column">
                  <wp:posOffset>266519</wp:posOffset>
                </wp:positionH>
                <wp:positionV relativeFrom="paragraph">
                  <wp:posOffset>2881245</wp:posOffset>
                </wp:positionV>
                <wp:extent cx="1256665" cy="238350"/>
                <wp:effectExtent l="0" t="0" r="19685" b="28575"/>
                <wp:wrapNone/>
                <wp:docPr id="679624706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9DF4C" w14:textId="2DC70629" w:rsidR="004F1EC7" w:rsidRPr="004F1EC7" w:rsidRDefault="007411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pi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CA70" id="_x0000_s1054" type="#_x0000_t202" style="position:absolute;margin-left:21pt;margin-top:226.85pt;width:98.95pt;height:18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jrOQ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" fillcolor="white [3201]" strokeweight=".5pt">
                <v:textbox>
                  <w:txbxContent>
                    <w:p w14:paraId="3CB9DF4C" w14:textId="2DC70629" w:rsidR="004F1EC7" w:rsidRPr="004F1EC7" w:rsidRDefault="0074119C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pi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36C682" wp14:editId="53EC54B1">
                <wp:simplePos x="0" y="0"/>
                <wp:positionH relativeFrom="column">
                  <wp:posOffset>76835</wp:posOffset>
                </wp:positionH>
                <wp:positionV relativeFrom="paragraph">
                  <wp:posOffset>2870200</wp:posOffset>
                </wp:positionV>
                <wp:extent cx="147320" cy="190500"/>
                <wp:effectExtent l="0" t="0" r="0" b="0"/>
                <wp:wrapNone/>
                <wp:docPr id="6403789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7768A" w14:textId="77777777" w:rsidR="001D3119" w:rsidRPr="008C1C93" w:rsidRDefault="001D3119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93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C682" id="_x0000_s1055" type="#_x0000_t202" style="position:absolute;margin-left:6.05pt;margin-top:226pt;width:11.6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" filled="f" stroked="f">
                <v:textbox>
                  <w:txbxContent>
                    <w:p w14:paraId="4497768A" w14:textId="77777777" w:rsidR="001D3119" w:rsidRPr="008C1C93" w:rsidRDefault="001D3119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93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281082" wp14:editId="2C79E44B">
                <wp:simplePos x="0" y="0"/>
                <wp:positionH relativeFrom="margin">
                  <wp:posOffset>104775</wp:posOffset>
                </wp:positionH>
                <wp:positionV relativeFrom="paragraph">
                  <wp:posOffset>2895244</wp:posOffset>
                </wp:positionV>
                <wp:extent cx="147320" cy="147320"/>
                <wp:effectExtent l="0" t="0" r="24130" b="24130"/>
                <wp:wrapNone/>
                <wp:docPr id="224896556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D36FA" id="Elipse 3" o:spid="_x0000_s1026" style="position:absolute;margin-left:8.25pt;margin-top:227.95pt;width:11.6pt;height:11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EE3DCE" wp14:editId="5B37CA7D">
                <wp:simplePos x="0" y="0"/>
                <wp:positionH relativeFrom="margin">
                  <wp:posOffset>104140</wp:posOffset>
                </wp:positionH>
                <wp:positionV relativeFrom="paragraph">
                  <wp:posOffset>3204845</wp:posOffset>
                </wp:positionV>
                <wp:extent cx="147320" cy="147320"/>
                <wp:effectExtent l="0" t="0" r="24130" b="24130"/>
                <wp:wrapNone/>
                <wp:docPr id="1666388241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FCB7D" id="Elipse 3" o:spid="_x0000_s1026" style="position:absolute;margin-left:8.2pt;margin-top:252.35pt;width:11.6pt;height:11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30EC68" wp14:editId="066014ED">
                <wp:simplePos x="0" y="0"/>
                <wp:positionH relativeFrom="column">
                  <wp:posOffset>69215</wp:posOffset>
                </wp:positionH>
                <wp:positionV relativeFrom="paragraph">
                  <wp:posOffset>3186709</wp:posOffset>
                </wp:positionV>
                <wp:extent cx="147320" cy="190500"/>
                <wp:effectExtent l="0" t="0" r="0" b="0"/>
                <wp:wrapNone/>
                <wp:docPr id="4213602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3CE7F" w14:textId="486A12A8" w:rsidR="00306B72" w:rsidRPr="00164E9B" w:rsidRDefault="00306B72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EC68" id="_x0000_s1056" type="#_x0000_t202" style="position:absolute;margin-left:5.45pt;margin-top:250.9pt;width:11.6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" filled="f" stroked="f">
                <v:textbox>
                  <w:txbxContent>
                    <w:p w14:paraId="56B3CE7F" w14:textId="486A12A8" w:rsidR="00306B72" w:rsidRPr="00164E9B" w:rsidRDefault="00306B72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D0C0C6" wp14:editId="2F0F70B6">
                <wp:simplePos x="0" y="0"/>
                <wp:positionH relativeFrom="column">
                  <wp:posOffset>68580</wp:posOffset>
                </wp:positionH>
                <wp:positionV relativeFrom="paragraph">
                  <wp:posOffset>3510915</wp:posOffset>
                </wp:positionV>
                <wp:extent cx="147320" cy="190500"/>
                <wp:effectExtent l="0" t="0" r="0" b="0"/>
                <wp:wrapNone/>
                <wp:docPr id="7808032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73F85" w14:textId="32DF2D24" w:rsidR="00306B72" w:rsidRPr="00164E9B" w:rsidRDefault="00D857A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C0C6" id="_x0000_s1057" type="#_x0000_t202" style="position:absolute;margin-left:5.4pt;margin-top:276.45pt;width:11.6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" filled="f" stroked="f">
                <v:textbox>
                  <w:txbxContent>
                    <w:p w14:paraId="71873F85" w14:textId="32DF2D24" w:rsidR="00306B72" w:rsidRPr="00164E9B" w:rsidRDefault="00D857A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F769CC" wp14:editId="7259B3A2">
                <wp:simplePos x="0" y="0"/>
                <wp:positionH relativeFrom="margin">
                  <wp:posOffset>104775</wp:posOffset>
                </wp:positionH>
                <wp:positionV relativeFrom="paragraph">
                  <wp:posOffset>3533090</wp:posOffset>
                </wp:positionV>
                <wp:extent cx="147320" cy="147320"/>
                <wp:effectExtent l="0" t="0" r="24130" b="24130"/>
                <wp:wrapNone/>
                <wp:docPr id="80950848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47A6B" id="Elipse 3" o:spid="_x0000_s1026" style="position:absolute;margin-left:8.25pt;margin-top:278.2pt;width:11.6pt;height:11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C357D2" wp14:editId="4C6A4A11">
                <wp:simplePos x="0" y="0"/>
                <wp:positionH relativeFrom="margin">
                  <wp:posOffset>105410</wp:posOffset>
                </wp:positionH>
                <wp:positionV relativeFrom="paragraph">
                  <wp:posOffset>3872230</wp:posOffset>
                </wp:positionV>
                <wp:extent cx="147320" cy="147320"/>
                <wp:effectExtent l="0" t="0" r="24130" b="24130"/>
                <wp:wrapNone/>
                <wp:docPr id="744519635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7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283BC" id="Elipse 3" o:spid="_x0000_s1026" style="position:absolute;margin-left:8.3pt;margin-top:304.9pt;width:11.6pt;height:11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0341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B601E7" wp14:editId="24A85D39">
                <wp:simplePos x="0" y="0"/>
                <wp:positionH relativeFrom="column">
                  <wp:posOffset>71120</wp:posOffset>
                </wp:positionH>
                <wp:positionV relativeFrom="paragraph">
                  <wp:posOffset>3848059</wp:posOffset>
                </wp:positionV>
                <wp:extent cx="147320" cy="190500"/>
                <wp:effectExtent l="0" t="0" r="0" b="0"/>
                <wp:wrapNone/>
                <wp:docPr id="5364445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55FCF" w14:textId="6E8EE301" w:rsidR="00306B72" w:rsidRPr="00164E9B" w:rsidRDefault="00D857A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01E7" id="_x0000_s1058" type="#_x0000_t202" style="position:absolute;margin-left:5.6pt;margin-top:303pt;width:11.6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" filled="f" stroked="f">
                <v:textbox>
                  <w:txbxContent>
                    <w:p w14:paraId="55155FCF" w14:textId="6E8EE301" w:rsidR="00306B72" w:rsidRPr="00164E9B" w:rsidRDefault="00D857A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A4B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D6FE80" wp14:editId="5E2A5F47">
                <wp:simplePos x="0" y="0"/>
                <wp:positionH relativeFrom="column">
                  <wp:posOffset>2056598</wp:posOffset>
                </wp:positionH>
                <wp:positionV relativeFrom="paragraph">
                  <wp:posOffset>4827905</wp:posOffset>
                </wp:positionV>
                <wp:extent cx="153035" cy="200025"/>
                <wp:effectExtent l="0" t="0" r="0" b="9525"/>
                <wp:wrapNone/>
                <wp:docPr id="5810751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1BDFB" w14:textId="731F8BB6" w:rsidR="00164E9B" w:rsidRPr="003A4B7B" w:rsidRDefault="003A4B7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FE80" id="_x0000_s1059" type="#_x0000_t202" style="position:absolute;margin-left:161.95pt;margin-top:380.15pt;width:12.0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" filled="f" stroked="f">
                <v:textbox>
                  <w:txbxContent>
                    <w:p w14:paraId="5B31BDFB" w14:textId="731F8BB6" w:rsidR="00164E9B" w:rsidRPr="003A4B7B" w:rsidRDefault="003A4B7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57A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593A9F" wp14:editId="1A961910">
                <wp:simplePos x="0" y="0"/>
                <wp:positionH relativeFrom="column">
                  <wp:posOffset>2056598</wp:posOffset>
                </wp:positionH>
                <wp:positionV relativeFrom="paragraph">
                  <wp:posOffset>3580130</wp:posOffset>
                </wp:positionV>
                <wp:extent cx="153035" cy="200025"/>
                <wp:effectExtent l="0" t="0" r="0" b="9525"/>
                <wp:wrapNone/>
                <wp:docPr id="14176404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B10C0" w14:textId="77777777" w:rsidR="00164E9B" w:rsidRPr="00164E9B" w:rsidRDefault="00164E9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19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3A9F" id="_x0000_s1060" type="#_x0000_t202" style="position:absolute;margin-left:161.95pt;margin-top:281.9pt;width:12.0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" filled="f" stroked="f">
                <v:textbox>
                  <w:txbxContent>
                    <w:p w14:paraId="193B10C0" w14:textId="77777777" w:rsidR="00164E9B" w:rsidRPr="00164E9B" w:rsidRDefault="00164E9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119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3119">
        <w:rPr>
          <w:noProof/>
        </w:rPr>
        <w:drawing>
          <wp:anchor distT="0" distB="0" distL="114300" distR="114300" simplePos="0" relativeHeight="251731968" behindDoc="0" locked="0" layoutInCell="1" allowOverlap="1" wp14:anchorId="6CAC208F" wp14:editId="21414979">
            <wp:simplePos x="0" y="0"/>
            <wp:positionH relativeFrom="margin">
              <wp:posOffset>1765935</wp:posOffset>
            </wp:positionH>
            <wp:positionV relativeFrom="paragraph">
              <wp:posOffset>2355215</wp:posOffset>
            </wp:positionV>
            <wp:extent cx="2316480" cy="3532505"/>
            <wp:effectExtent l="0" t="0" r="7620" b="0"/>
            <wp:wrapThrough wrapText="bothSides">
              <wp:wrapPolygon edited="0">
                <wp:start x="0" y="0"/>
                <wp:lineTo x="0" y="21433"/>
                <wp:lineTo x="21493" y="21433"/>
                <wp:lineTo x="21493" y="0"/>
                <wp:lineTo x="0" y="0"/>
              </wp:wrapPolygon>
            </wp:wrapThrough>
            <wp:docPr id="185708473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6859" name="Imagem 1" descr="Uma imagem contendo Interface gráfica do usuár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11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A99C7F" wp14:editId="3AEAF689">
                <wp:simplePos x="0" y="0"/>
                <wp:positionH relativeFrom="column">
                  <wp:posOffset>2059940</wp:posOffset>
                </wp:positionH>
                <wp:positionV relativeFrom="paragraph">
                  <wp:posOffset>4188460</wp:posOffset>
                </wp:positionV>
                <wp:extent cx="153035" cy="200025"/>
                <wp:effectExtent l="0" t="0" r="0" b="9525"/>
                <wp:wrapNone/>
                <wp:docPr id="10767425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75E70" w14:textId="30F98A62" w:rsidR="00164E9B" w:rsidRPr="00494C1A" w:rsidRDefault="00494C1A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19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9C7F" id="_x0000_s1061" type="#_x0000_t202" style="position:absolute;margin-left:162.2pt;margin-top:329.8pt;width:12.0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" filled="f" stroked="f">
                <v:textbox>
                  <w:txbxContent>
                    <w:p w14:paraId="02475E70" w14:textId="30F98A62" w:rsidR="00164E9B" w:rsidRPr="00494C1A" w:rsidRDefault="00494C1A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119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4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D311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EDF2A2" wp14:editId="796BDB7E">
                <wp:simplePos x="0" y="0"/>
                <wp:positionH relativeFrom="column">
                  <wp:posOffset>2086610</wp:posOffset>
                </wp:positionH>
                <wp:positionV relativeFrom="paragraph">
                  <wp:posOffset>2939883</wp:posOffset>
                </wp:positionV>
                <wp:extent cx="147320" cy="190500"/>
                <wp:effectExtent l="0" t="0" r="0" b="0"/>
                <wp:wrapNone/>
                <wp:docPr id="2845944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E8630" w14:textId="77777777" w:rsidR="00164E9B" w:rsidRPr="00164E9B" w:rsidRDefault="00164E9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19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F2A2" id="_x0000_s1062" type="#_x0000_t202" style="position:absolute;margin-left:164.3pt;margin-top:231.5pt;width:11.6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" filled="f" stroked="f">
                <v:textbox>
                  <w:txbxContent>
                    <w:p w14:paraId="7B6E8630" w14:textId="77777777" w:rsidR="00164E9B" w:rsidRPr="00164E9B" w:rsidRDefault="00164E9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119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:sz w:val="1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31655A" wp14:editId="1F13C686">
                <wp:simplePos x="0" y="0"/>
                <wp:positionH relativeFrom="margin">
                  <wp:posOffset>2114550</wp:posOffset>
                </wp:positionH>
                <wp:positionV relativeFrom="paragraph">
                  <wp:posOffset>2964782</wp:posOffset>
                </wp:positionV>
                <wp:extent cx="147398" cy="147398"/>
                <wp:effectExtent l="0" t="0" r="24130" b="24130"/>
                <wp:wrapNone/>
                <wp:docPr id="1511856555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8" cy="14739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461BA" id="Elipse 3" o:spid="_x0000_s1026" style="position:absolute;margin-left:166.5pt;margin-top:233.45pt;width:11.6pt;height:11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8EA0F7" wp14:editId="54B3D39A">
                <wp:simplePos x="0" y="0"/>
                <wp:positionH relativeFrom="margin">
                  <wp:posOffset>2087479</wp:posOffset>
                </wp:positionH>
                <wp:positionV relativeFrom="paragraph">
                  <wp:posOffset>3599447</wp:posOffset>
                </wp:positionV>
                <wp:extent cx="159408" cy="159408"/>
                <wp:effectExtent l="0" t="0" r="12065" b="12065"/>
                <wp:wrapNone/>
                <wp:docPr id="1962264936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" cy="15940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3A5AC" id="Elipse 3" o:spid="_x0000_s1026" style="position:absolute;margin-left:164.35pt;margin-top:283.4pt;width:12.55pt;height:12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46DAF0" wp14:editId="11C99B62">
                <wp:simplePos x="0" y="0"/>
                <wp:positionH relativeFrom="margin">
                  <wp:posOffset>2087479</wp:posOffset>
                </wp:positionH>
                <wp:positionV relativeFrom="paragraph">
                  <wp:posOffset>4213058</wp:posOffset>
                </wp:positionV>
                <wp:extent cx="159408" cy="159408"/>
                <wp:effectExtent l="0" t="0" r="12065" b="12065"/>
                <wp:wrapNone/>
                <wp:docPr id="229939939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" cy="15940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D2C8F" id="Elipse 3" o:spid="_x0000_s1026" style="position:absolute;margin-left:164.35pt;margin-top:331.75pt;width:12.55pt;height:12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D3119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EF7CA6" wp14:editId="7E5AA94F">
                <wp:simplePos x="0" y="0"/>
                <wp:positionH relativeFrom="margin">
                  <wp:posOffset>2087479</wp:posOffset>
                </wp:positionH>
                <wp:positionV relativeFrom="paragraph">
                  <wp:posOffset>4850732</wp:posOffset>
                </wp:positionV>
                <wp:extent cx="159408" cy="159408"/>
                <wp:effectExtent l="0" t="0" r="12065" b="12065"/>
                <wp:wrapNone/>
                <wp:docPr id="1169142446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8" cy="15940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9E414" id="Elipse 3" o:spid="_x0000_s1026" style="position:absolute;margin-left:164.35pt;margin-top:381.95pt;width:12.55pt;height:12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" fillcolor="#bfbfbf [24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164E9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AACA62" wp14:editId="34C2AA6D">
                <wp:simplePos x="0" y="0"/>
                <wp:positionH relativeFrom="column">
                  <wp:posOffset>1205230</wp:posOffset>
                </wp:positionH>
                <wp:positionV relativeFrom="paragraph">
                  <wp:posOffset>2748280</wp:posOffset>
                </wp:positionV>
                <wp:extent cx="3446780" cy="275590"/>
                <wp:effectExtent l="0" t="0" r="0" b="0"/>
                <wp:wrapNone/>
                <wp:docPr id="14273563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6159C" w14:textId="77777777" w:rsidR="00164E9B" w:rsidRPr="009F3C3D" w:rsidRDefault="00164E9B" w:rsidP="00164E9B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CA62" id="_x0000_s1063" type="#_x0000_t202" style="position:absolute;margin-left:94.9pt;margin-top:216.4pt;width:271.4pt;height:21.7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" filled="f" stroked="f">
                <v:textbox>
                  <w:txbxContent>
                    <w:p w14:paraId="52D6159C" w14:textId="77777777" w:rsidR="00164E9B" w:rsidRPr="009F3C3D" w:rsidRDefault="00164E9B" w:rsidP="00164E9B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2050">
        <w:rPr>
          <w:rFonts w:ascii="Calibri" w:hAnsi="Calibri" w:cs="Calibri"/>
          <w:sz w:val="18"/>
          <w:szCs w:val="18"/>
        </w:rPr>
        <w:br w:type="page"/>
      </w:r>
    </w:p>
    <w:p w14:paraId="74AF4E64" w14:textId="0CA17096" w:rsidR="0002541E" w:rsidRDefault="0000167D">
      <w:pPr>
        <w:rPr>
          <w:rFonts w:ascii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975DE9" wp14:editId="5D6DFE5B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4724400" cy="860425"/>
                <wp:effectExtent l="0" t="0" r="0" b="0"/>
                <wp:wrapNone/>
                <wp:docPr id="65882183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B949B" w14:textId="72874149" w:rsidR="00C041E8" w:rsidRPr="00A8569E" w:rsidRDefault="00C041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8569E">
                              <w:rPr>
                                <w:color w:val="A5C9EB" w:themeColor="text2" w:themeTint="40"/>
                                <w:sz w:val="96"/>
                                <w:szCs w:val="96"/>
                              </w:rPr>
                              <w:t>|</w:t>
                            </w:r>
                            <w:r w:rsidR="00D53DA6">
                              <w:rPr>
                                <w:sz w:val="44"/>
                                <w:szCs w:val="4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5DE9" id="_x0000_s1064" type="#_x0000_t202" style="position:absolute;margin-left:0;margin-top:3.1pt;width:372pt;height:67.75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oKMQIAAFwEAAAOAAAAZHJzL2Uyb0RvYy54bWysVE2P2jAQvVfqf7B8LwkssDQ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" fillcolor="white [3201]" stroked="f" strokeweight=".5pt">
                <v:textbox>
                  <w:txbxContent>
                    <w:p w14:paraId="1F2B949B" w14:textId="72874149" w:rsidR="00C041E8" w:rsidRPr="00A8569E" w:rsidRDefault="00C041E8">
                      <w:pPr>
                        <w:rPr>
                          <w:sz w:val="44"/>
                          <w:szCs w:val="44"/>
                        </w:rPr>
                      </w:pPr>
                      <w:r w:rsidRPr="00A8569E">
                        <w:rPr>
                          <w:color w:val="A5C9EB" w:themeColor="text2" w:themeTint="40"/>
                          <w:sz w:val="96"/>
                          <w:szCs w:val="96"/>
                        </w:rPr>
                        <w:t>|</w:t>
                      </w:r>
                      <w:r w:rsidR="00D53DA6">
                        <w:rPr>
                          <w:sz w:val="44"/>
                          <w:szCs w:val="4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050">
        <w:rPr>
          <w:noProof/>
        </w:rPr>
        <w:drawing>
          <wp:anchor distT="0" distB="0" distL="114300" distR="114300" simplePos="0" relativeHeight="251737088" behindDoc="1" locked="0" layoutInCell="1" allowOverlap="1" wp14:anchorId="3F27F11B" wp14:editId="03C49323">
            <wp:simplePos x="0" y="0"/>
            <wp:positionH relativeFrom="margin">
              <wp:align>center</wp:align>
            </wp:positionH>
            <wp:positionV relativeFrom="paragraph">
              <wp:posOffset>2229848</wp:posOffset>
            </wp:positionV>
            <wp:extent cx="2324735" cy="3265170"/>
            <wp:effectExtent l="0" t="0" r="0" b="0"/>
            <wp:wrapTight wrapText="bothSides">
              <wp:wrapPolygon edited="0">
                <wp:start x="0" y="0"/>
                <wp:lineTo x="0" y="21424"/>
                <wp:lineTo x="21417" y="21424"/>
                <wp:lineTo x="21417" y="0"/>
                <wp:lineTo x="0" y="0"/>
              </wp:wrapPolygon>
            </wp:wrapTight>
            <wp:docPr id="163941726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7267" name="Imagem 1" descr="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05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E67B1F" wp14:editId="7B2FADC7">
                <wp:simplePos x="0" y="0"/>
                <wp:positionH relativeFrom="page">
                  <wp:posOffset>361315</wp:posOffset>
                </wp:positionH>
                <wp:positionV relativeFrom="paragraph">
                  <wp:posOffset>1359988</wp:posOffset>
                </wp:positionV>
                <wp:extent cx="5829300" cy="5829300"/>
                <wp:effectExtent l="0" t="0" r="0" b="0"/>
                <wp:wrapNone/>
                <wp:docPr id="1405566841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72C0B" w14:textId="77777777" w:rsidR="00117420" w:rsidRDefault="00117420"/>
                          <w:p w14:paraId="261663A6" w14:textId="40724E6B" w:rsidR="00C041E8" w:rsidRDefault="00D53DA6">
                            <w:r>
                              <w:t xml:space="preserve"> Após o cadastro, o site será redirecionado para esta tela:</w:t>
                            </w:r>
                          </w:p>
                          <w:p w14:paraId="42935A54" w14:textId="77777777" w:rsidR="00A578B9" w:rsidRDefault="00A578B9"/>
                          <w:p w14:paraId="03FB418E" w14:textId="77777777" w:rsidR="00A578B9" w:rsidRDefault="00A578B9"/>
                          <w:p w14:paraId="20D824E2" w14:textId="77777777" w:rsidR="00A578B9" w:rsidRDefault="00A578B9"/>
                          <w:p w14:paraId="1DE4648B" w14:textId="77777777" w:rsidR="00A578B9" w:rsidRDefault="00A578B9"/>
                          <w:p w14:paraId="232BEA26" w14:textId="77777777" w:rsidR="00A578B9" w:rsidRDefault="00A578B9"/>
                          <w:p w14:paraId="4C14FA6A" w14:textId="77777777" w:rsidR="00A578B9" w:rsidRDefault="00A578B9"/>
                          <w:p w14:paraId="759F9378" w14:textId="77777777" w:rsidR="00A578B9" w:rsidRDefault="00A578B9"/>
                          <w:p w14:paraId="647789C1" w14:textId="77777777" w:rsidR="00A578B9" w:rsidRDefault="00A578B9"/>
                          <w:p w14:paraId="33B005A9" w14:textId="77777777" w:rsidR="00E363A8" w:rsidRDefault="00E363A8"/>
                          <w:p w14:paraId="57C99EA7" w14:textId="77777777" w:rsidR="00A578B9" w:rsidRDefault="00A578B9"/>
                          <w:p w14:paraId="23C4B098" w14:textId="77777777" w:rsidR="00E363A8" w:rsidRDefault="00E363A8"/>
                          <w:p w14:paraId="6E2AF1AF" w14:textId="77777777" w:rsidR="00111452" w:rsidRDefault="00111452"/>
                          <w:p w14:paraId="5E7C313A" w14:textId="2BF3EF98" w:rsidR="00D417EB" w:rsidRDefault="00A578B9">
                            <w:r>
                              <w:t xml:space="preserve"> </w:t>
                            </w:r>
                            <w:r w:rsidR="00D417EB">
                              <w:t xml:space="preserve">- </w:t>
                            </w:r>
                            <w:r w:rsidR="001064FE">
                              <w:t xml:space="preserve">Preencha os campos com os dados </w:t>
                            </w:r>
                            <w:r w:rsidR="00117420">
                              <w:t>cadastrados</w:t>
                            </w:r>
                          </w:p>
                          <w:p w14:paraId="4052182F" w14:textId="2A71015F" w:rsidR="00A578B9" w:rsidRDefault="00D417EB">
                            <w:r>
                              <w:t xml:space="preserve"> - C</w:t>
                            </w:r>
                            <w:r w:rsidR="001064FE">
                              <w:t xml:space="preserve">lique em </w:t>
                            </w:r>
                            <w:r w:rsidR="001064FE" w:rsidRPr="00D417EB">
                              <w:rPr>
                                <w:i/>
                                <w:iCs/>
                              </w:rPr>
                              <w:t>‘Enviar’</w:t>
                            </w:r>
                            <w:r w:rsidRPr="00D417E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67B1F" id="_x0000_s1065" type="#_x0000_t202" style="position:absolute;margin-left:28.45pt;margin-top:107.1pt;width:459pt;height:459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" fillcolor="white [3201]" stroked="f" strokeweight=".5pt">
                <v:textbox>
                  <w:txbxContent>
                    <w:p w14:paraId="7C372C0B" w14:textId="77777777" w:rsidR="00117420" w:rsidRDefault="00117420"/>
                    <w:p w14:paraId="261663A6" w14:textId="40724E6B" w:rsidR="00C041E8" w:rsidRDefault="00D53DA6">
                      <w:r>
                        <w:t xml:space="preserve"> Após o cadastro, o site será redirecionado para esta tela:</w:t>
                      </w:r>
                    </w:p>
                    <w:p w14:paraId="42935A54" w14:textId="77777777" w:rsidR="00A578B9" w:rsidRDefault="00A578B9"/>
                    <w:p w14:paraId="03FB418E" w14:textId="77777777" w:rsidR="00A578B9" w:rsidRDefault="00A578B9"/>
                    <w:p w14:paraId="20D824E2" w14:textId="77777777" w:rsidR="00A578B9" w:rsidRDefault="00A578B9"/>
                    <w:p w14:paraId="1DE4648B" w14:textId="77777777" w:rsidR="00A578B9" w:rsidRDefault="00A578B9"/>
                    <w:p w14:paraId="232BEA26" w14:textId="77777777" w:rsidR="00A578B9" w:rsidRDefault="00A578B9"/>
                    <w:p w14:paraId="4C14FA6A" w14:textId="77777777" w:rsidR="00A578B9" w:rsidRDefault="00A578B9"/>
                    <w:p w14:paraId="759F9378" w14:textId="77777777" w:rsidR="00A578B9" w:rsidRDefault="00A578B9"/>
                    <w:p w14:paraId="647789C1" w14:textId="77777777" w:rsidR="00A578B9" w:rsidRDefault="00A578B9"/>
                    <w:p w14:paraId="33B005A9" w14:textId="77777777" w:rsidR="00E363A8" w:rsidRDefault="00E363A8"/>
                    <w:p w14:paraId="57C99EA7" w14:textId="77777777" w:rsidR="00A578B9" w:rsidRDefault="00A578B9"/>
                    <w:p w14:paraId="23C4B098" w14:textId="77777777" w:rsidR="00E363A8" w:rsidRDefault="00E363A8"/>
                    <w:p w14:paraId="6E2AF1AF" w14:textId="77777777" w:rsidR="00111452" w:rsidRDefault="00111452"/>
                    <w:p w14:paraId="5E7C313A" w14:textId="2BF3EF98" w:rsidR="00D417EB" w:rsidRDefault="00A578B9">
                      <w:r>
                        <w:t xml:space="preserve"> </w:t>
                      </w:r>
                      <w:r w:rsidR="00D417EB">
                        <w:t xml:space="preserve">- </w:t>
                      </w:r>
                      <w:r w:rsidR="001064FE">
                        <w:t xml:space="preserve">Preencha os campos com os dados </w:t>
                      </w:r>
                      <w:r w:rsidR="00117420">
                        <w:t>cadastrados</w:t>
                      </w:r>
                    </w:p>
                    <w:p w14:paraId="4052182F" w14:textId="2A71015F" w:rsidR="00A578B9" w:rsidRDefault="00D417EB">
                      <w:r>
                        <w:t xml:space="preserve"> - C</w:t>
                      </w:r>
                      <w:r w:rsidR="001064FE">
                        <w:t xml:space="preserve">lique em </w:t>
                      </w:r>
                      <w:r w:rsidR="001064FE" w:rsidRPr="00D417EB">
                        <w:rPr>
                          <w:i/>
                          <w:iCs/>
                        </w:rPr>
                        <w:t>‘Enviar’</w:t>
                      </w:r>
                      <w:r w:rsidRPr="00D417EB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541E">
        <w:rPr>
          <w:rFonts w:ascii="Calibri" w:hAnsi="Calibri" w:cs="Calibri"/>
          <w:sz w:val="18"/>
          <w:szCs w:val="18"/>
        </w:rPr>
        <w:br w:type="page"/>
      </w:r>
    </w:p>
    <w:p w14:paraId="39719F80" w14:textId="63CCFE7C" w:rsidR="0006226E" w:rsidRPr="0044578C" w:rsidRDefault="00FE00B4">
      <w:pPr>
        <w:rPr>
          <w:rFonts w:ascii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4BC9A4" wp14:editId="4DA36CAE">
                <wp:simplePos x="0" y="0"/>
                <wp:positionH relativeFrom="margin">
                  <wp:align>left</wp:align>
                </wp:positionH>
                <wp:positionV relativeFrom="paragraph">
                  <wp:posOffset>1323387</wp:posOffset>
                </wp:positionV>
                <wp:extent cx="5829300" cy="1016949"/>
                <wp:effectExtent l="0" t="0" r="0" b="0"/>
                <wp:wrapNone/>
                <wp:docPr id="585590024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16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7FB2C" w14:textId="765FF839" w:rsidR="00FE00B4" w:rsidRDefault="00AA3253" w:rsidP="00FE00B4">
                            <w:r>
                              <w:t xml:space="preserve"> O sensor é entregue ao cliente parametrizado por padrão, </w:t>
                            </w:r>
                            <w:r w:rsidR="00A7164E">
                              <w:t>para ajustes na parametrização contate [</w:t>
                            </w:r>
                            <w:proofErr w:type="spellStart"/>
                            <w:r w:rsidR="00A7164E">
                              <w:t>email</w:t>
                            </w:r>
                            <w:proofErr w:type="spellEnd"/>
                            <w:r w:rsidR="00A7164E">
                              <w:t xml:space="preserve"> ou meio de contato da </w:t>
                            </w:r>
                            <w:proofErr w:type="spellStart"/>
                            <w:r w:rsidR="00A7164E">
                              <w:t>safelight</w:t>
                            </w:r>
                            <w:proofErr w:type="spellEnd"/>
                            <w:r w:rsidR="00A7164E">
                              <w:t>]</w:t>
                            </w:r>
                            <w:r w:rsidR="006837A3">
                              <w:t xml:space="preserve"> para solicitar um ajuste nos valores de parâmetro.</w:t>
                            </w:r>
                          </w:p>
                          <w:p w14:paraId="38C7CB3F" w14:textId="71903877" w:rsidR="00FE00B4" w:rsidRDefault="00FE00B4" w:rsidP="00FE0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C9A4" id="_x0000_s1066" type="#_x0000_t202" style="position:absolute;margin-left:0;margin-top:104.2pt;width:459pt;height:80.05pt;z-index:251783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HwMgIAAF0EAAAOAAAAZHJzL2Uyb0RvYy54bWysVE1v2zAMvQ/YfxB0X2ynS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" fillcolor="white [3201]" stroked="f" strokeweight=".5pt">
                <v:textbox>
                  <w:txbxContent>
                    <w:p w14:paraId="7A57FB2C" w14:textId="765FF839" w:rsidR="00FE00B4" w:rsidRDefault="00AA3253" w:rsidP="00FE00B4">
                      <w:r>
                        <w:t xml:space="preserve"> O sensor é entregue ao cliente parametrizado por padrão, </w:t>
                      </w:r>
                      <w:r w:rsidR="00A7164E">
                        <w:t>para ajustes na parametrização contate [</w:t>
                      </w:r>
                      <w:proofErr w:type="spellStart"/>
                      <w:r w:rsidR="00A7164E">
                        <w:t>email</w:t>
                      </w:r>
                      <w:proofErr w:type="spellEnd"/>
                      <w:r w:rsidR="00A7164E">
                        <w:t xml:space="preserve"> ou meio de contato da </w:t>
                      </w:r>
                      <w:proofErr w:type="spellStart"/>
                      <w:r w:rsidR="00A7164E">
                        <w:t>safelight</w:t>
                      </w:r>
                      <w:proofErr w:type="spellEnd"/>
                      <w:r w:rsidR="00A7164E">
                        <w:t>]</w:t>
                      </w:r>
                      <w:r w:rsidR="006837A3">
                        <w:t xml:space="preserve"> para solicitar um ajuste nos valores de parâmetro.</w:t>
                      </w:r>
                    </w:p>
                    <w:p w14:paraId="38C7CB3F" w14:textId="71903877" w:rsidR="00FE00B4" w:rsidRDefault="00FE00B4" w:rsidP="00FE00B4"/>
                  </w:txbxContent>
                </v:textbox>
                <w10:wrap anchorx="margin"/>
              </v:shape>
            </w:pict>
          </mc:Fallback>
        </mc:AlternateContent>
      </w:r>
      <w:r w:rsidR="006B5E1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0E90A1" wp14:editId="0DAA8DE1">
                <wp:simplePos x="0" y="0"/>
                <wp:positionH relativeFrom="column">
                  <wp:posOffset>-123092</wp:posOffset>
                </wp:positionH>
                <wp:positionV relativeFrom="paragraph">
                  <wp:posOffset>832680</wp:posOffset>
                </wp:positionV>
                <wp:extent cx="5037992" cy="683046"/>
                <wp:effectExtent l="0" t="0" r="0" b="3175"/>
                <wp:wrapNone/>
                <wp:docPr id="205917631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992" cy="68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3B29D" w14:textId="224570F9" w:rsidR="006B5E1D" w:rsidRDefault="00164E9B" w:rsidP="00346B80">
                            <w:pPr>
                              <w:rPr>
                                <w:rFonts w:ascii="Puffin Bold" w:hAnsi="Puffin Bold"/>
                                <w:sz w:val="36"/>
                                <w:szCs w:val="36"/>
                              </w:rPr>
                            </w:pPr>
                            <w:r w:rsidRPr="00346B80">
                              <w:rPr>
                                <w:rFonts w:ascii="Puffin Bold" w:hAnsi="Puffin Bold"/>
                                <w:sz w:val="36"/>
                                <w:szCs w:val="36"/>
                              </w:rPr>
                              <w:t>Parametrização do ambiente</w:t>
                            </w:r>
                          </w:p>
                          <w:p w14:paraId="7FD0384E" w14:textId="77777777" w:rsidR="00797C45" w:rsidRDefault="00797C45" w:rsidP="00346B80">
                            <w:pPr>
                              <w:rPr>
                                <w:rFonts w:ascii="Puffin Bold" w:hAnsi="Puffin Bold"/>
                                <w:sz w:val="36"/>
                                <w:szCs w:val="36"/>
                              </w:rPr>
                            </w:pPr>
                          </w:p>
                          <w:p w14:paraId="7DAFCAFA" w14:textId="77777777" w:rsidR="00797C45" w:rsidRPr="00346B80" w:rsidRDefault="00797C45" w:rsidP="00346B80">
                            <w:pPr>
                              <w:rPr>
                                <w:rFonts w:ascii="Puffin Bold" w:hAnsi="Puffin 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90A1" id="Caixa de Texto 37" o:spid="_x0000_s1067" type="#_x0000_t202" style="position:absolute;margin-left:-9.7pt;margin-top:65.55pt;width:396.7pt;height:5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" fillcolor="white [3201]" stroked="f" strokeweight=".5pt">
                <v:textbox>
                  <w:txbxContent>
                    <w:p w14:paraId="5AE3B29D" w14:textId="224570F9" w:rsidR="006B5E1D" w:rsidRDefault="00164E9B" w:rsidP="00346B80">
                      <w:pPr>
                        <w:rPr>
                          <w:rFonts w:ascii="Puffin Bold" w:hAnsi="Puffin Bold"/>
                          <w:sz w:val="36"/>
                          <w:szCs w:val="36"/>
                        </w:rPr>
                      </w:pPr>
                      <w:r w:rsidRPr="00346B80">
                        <w:rPr>
                          <w:rFonts w:ascii="Puffin Bold" w:hAnsi="Puffin Bold"/>
                          <w:sz w:val="36"/>
                          <w:szCs w:val="36"/>
                        </w:rPr>
                        <w:t>Parametrização do ambiente</w:t>
                      </w:r>
                    </w:p>
                    <w:p w14:paraId="7FD0384E" w14:textId="77777777" w:rsidR="00797C45" w:rsidRDefault="00797C45" w:rsidP="00346B80">
                      <w:pPr>
                        <w:rPr>
                          <w:rFonts w:ascii="Puffin Bold" w:hAnsi="Puffin Bold"/>
                          <w:sz w:val="36"/>
                          <w:szCs w:val="36"/>
                        </w:rPr>
                      </w:pPr>
                    </w:p>
                    <w:p w14:paraId="7DAFCAFA" w14:textId="77777777" w:rsidR="00797C45" w:rsidRPr="00346B80" w:rsidRDefault="00797C45" w:rsidP="00346B80">
                      <w:pPr>
                        <w:rPr>
                          <w:rFonts w:ascii="Puffin Bold" w:hAnsi="Puffin Bol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0C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12D721" wp14:editId="7E9A8B1D">
                <wp:simplePos x="0" y="0"/>
                <wp:positionH relativeFrom="page">
                  <wp:posOffset>139922</wp:posOffset>
                </wp:positionH>
                <wp:positionV relativeFrom="paragraph">
                  <wp:posOffset>-113665</wp:posOffset>
                </wp:positionV>
                <wp:extent cx="7712710" cy="725170"/>
                <wp:effectExtent l="0" t="0" r="0" b="0"/>
                <wp:wrapNone/>
                <wp:docPr id="3962880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799FF" w14:textId="49703309" w:rsidR="00632050" w:rsidRPr="00297077" w:rsidRDefault="00DF10CD" w:rsidP="00297077">
                            <w:pP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D721" id="_x0000_s1068" type="#_x0000_t202" style="position:absolute;margin-left:11pt;margin-top:-8.95pt;width:607.3pt;height:57.1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" filled="f" stroked="f">
                <v:textbox>
                  <w:txbxContent>
                    <w:p w14:paraId="411799FF" w14:textId="49703309" w:rsidR="00632050" w:rsidRPr="00297077" w:rsidRDefault="00DF10CD" w:rsidP="00297077">
                      <w:pP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0C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E1A983" wp14:editId="7A1D42C3">
                <wp:simplePos x="0" y="0"/>
                <wp:positionH relativeFrom="page">
                  <wp:posOffset>247015</wp:posOffset>
                </wp:positionH>
                <wp:positionV relativeFrom="paragraph">
                  <wp:posOffset>-81915</wp:posOffset>
                </wp:positionV>
                <wp:extent cx="6062345" cy="0"/>
                <wp:effectExtent l="19050" t="19050" r="14605" b="19050"/>
                <wp:wrapNone/>
                <wp:docPr id="1761581794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77D27" id="Conector reto 8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9.45pt,-6.45pt" to="496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" strokecolor="black [3213]" strokeweight="2.25pt">
                <v:stroke dashstyle="1 1" joinstyle="miter"/>
                <w10:wrap anchorx="page"/>
              </v:line>
            </w:pict>
          </mc:Fallback>
        </mc:AlternateContent>
      </w:r>
    </w:p>
    <w:sectPr w:rsidR="0006226E" w:rsidRPr="0044578C" w:rsidSect="00CE0B54">
      <w:headerReference w:type="default" r:id="rId16"/>
      <w:footerReference w:type="default" r:id="rId17"/>
      <w:pgSz w:w="10318" w:h="14570" w:code="13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0C8C2" w14:textId="77777777" w:rsidR="00BD58C6" w:rsidRDefault="00BD58C6" w:rsidP="00DD1941">
      <w:pPr>
        <w:spacing w:after="0" w:line="240" w:lineRule="auto"/>
      </w:pPr>
      <w:r>
        <w:separator/>
      </w:r>
    </w:p>
  </w:endnote>
  <w:endnote w:type="continuationSeparator" w:id="0">
    <w:p w14:paraId="14A8AC93" w14:textId="77777777" w:rsidR="00BD58C6" w:rsidRDefault="00BD58C6" w:rsidP="00DD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trail One">
    <w:charset w:val="00"/>
    <w:family w:val="auto"/>
    <w:pitch w:val="variable"/>
    <w:sig w:usb0="A00000AF" w:usb1="00000002" w:usb2="00000000" w:usb3="00000000" w:csb0="0000011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ah One">
    <w:panose1 w:val="00000000000000000000"/>
    <w:charset w:val="00"/>
    <w:family w:val="auto"/>
    <w:pitch w:val="variable"/>
    <w:sig w:usb0="A00280FF" w:usb1="4000605B" w:usb2="00000000" w:usb3="00000000" w:csb0="0000019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gment Mono">
    <w:panose1 w:val="020B0509030202020204"/>
    <w:charset w:val="00"/>
    <w:family w:val="modern"/>
    <w:pitch w:val="fixed"/>
    <w:sig w:usb0="A10000EF" w:usb1="1201E0FB" w:usb2="00000000" w:usb3="00000000" w:csb0="00000193" w:csb1="00000000"/>
  </w:font>
  <w:font w:name="Puffin Bold">
    <w:panose1 w:val="020B0803040500020203"/>
    <w:charset w:val="00"/>
    <w:family w:val="swiss"/>
    <w:notTrueType/>
    <w:pitch w:val="variable"/>
    <w:sig w:usb0="A000006F" w:usb1="4200002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848698"/>
      <w:docPartObj>
        <w:docPartGallery w:val="Page Numbers (Bottom of Page)"/>
        <w:docPartUnique/>
      </w:docPartObj>
    </w:sdtPr>
    <w:sdtContent>
      <w:p w14:paraId="2EE8E1CB" w14:textId="6232EE31" w:rsidR="00350FB2" w:rsidRDefault="005B67D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F89A78" wp14:editId="59789A5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1774364" name="Elips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4AEED8" w14:textId="77777777" w:rsidR="005B67D5" w:rsidRDefault="005B67D5">
                              <w:pPr>
                                <w:pStyle w:val="Rodap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F89A78" id="Elipse 7" o:spid="_x0000_s106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474AEED8" w14:textId="77777777" w:rsidR="005B67D5" w:rsidRDefault="005B67D5">
                        <w:pPr>
                          <w:pStyle w:val="Rodap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BCB43" w14:textId="77777777" w:rsidR="00BD58C6" w:rsidRDefault="00BD58C6" w:rsidP="00DD1941">
      <w:pPr>
        <w:spacing w:after="0" w:line="240" w:lineRule="auto"/>
      </w:pPr>
      <w:r>
        <w:separator/>
      </w:r>
    </w:p>
  </w:footnote>
  <w:footnote w:type="continuationSeparator" w:id="0">
    <w:p w14:paraId="65115E96" w14:textId="77777777" w:rsidR="00BD58C6" w:rsidRDefault="00BD58C6" w:rsidP="00DD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5C0C" w14:textId="77777777" w:rsidR="005B67D5" w:rsidRDefault="005B67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D08AA"/>
    <w:multiLevelType w:val="hybridMultilevel"/>
    <w:tmpl w:val="321EF8DC"/>
    <w:lvl w:ilvl="0" w:tplc="455C5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4908"/>
    <w:multiLevelType w:val="hybridMultilevel"/>
    <w:tmpl w:val="D69E0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22FB"/>
    <w:multiLevelType w:val="hybridMultilevel"/>
    <w:tmpl w:val="344A7CC0"/>
    <w:lvl w:ilvl="0" w:tplc="6DDC2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952B5"/>
    <w:multiLevelType w:val="hybridMultilevel"/>
    <w:tmpl w:val="C032D8F8"/>
    <w:lvl w:ilvl="0" w:tplc="455C5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6702D"/>
    <w:multiLevelType w:val="hybridMultilevel"/>
    <w:tmpl w:val="8C46BF0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357120042">
    <w:abstractNumId w:val="3"/>
  </w:num>
  <w:num w:numId="2" w16cid:durableId="1425036350">
    <w:abstractNumId w:val="1"/>
  </w:num>
  <w:num w:numId="3" w16cid:durableId="203061393">
    <w:abstractNumId w:val="0"/>
  </w:num>
  <w:num w:numId="4" w16cid:durableId="212429940">
    <w:abstractNumId w:val="4"/>
  </w:num>
  <w:num w:numId="5" w16cid:durableId="670370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8C"/>
    <w:rsid w:val="0000167D"/>
    <w:rsid w:val="000122ED"/>
    <w:rsid w:val="0001298E"/>
    <w:rsid w:val="00014F45"/>
    <w:rsid w:val="0002541E"/>
    <w:rsid w:val="00032CDB"/>
    <w:rsid w:val="0006226E"/>
    <w:rsid w:val="000A4E8A"/>
    <w:rsid w:val="000B1505"/>
    <w:rsid w:val="001064FE"/>
    <w:rsid w:val="00111452"/>
    <w:rsid w:val="00117420"/>
    <w:rsid w:val="00164E9B"/>
    <w:rsid w:val="00187423"/>
    <w:rsid w:val="00195344"/>
    <w:rsid w:val="001D3119"/>
    <w:rsid w:val="0020341F"/>
    <w:rsid w:val="00220348"/>
    <w:rsid w:val="00232974"/>
    <w:rsid w:val="002377EC"/>
    <w:rsid w:val="0027396A"/>
    <w:rsid w:val="00297077"/>
    <w:rsid w:val="002A20DE"/>
    <w:rsid w:val="002B3F3C"/>
    <w:rsid w:val="00306B72"/>
    <w:rsid w:val="00345DFD"/>
    <w:rsid w:val="00346B80"/>
    <w:rsid w:val="00350FB2"/>
    <w:rsid w:val="00386421"/>
    <w:rsid w:val="003A20EF"/>
    <w:rsid w:val="003A4B7B"/>
    <w:rsid w:val="003E39DE"/>
    <w:rsid w:val="00425880"/>
    <w:rsid w:val="0044578C"/>
    <w:rsid w:val="00454690"/>
    <w:rsid w:val="00494C1A"/>
    <w:rsid w:val="004B5E05"/>
    <w:rsid w:val="004F1EC7"/>
    <w:rsid w:val="00525A73"/>
    <w:rsid w:val="0052703C"/>
    <w:rsid w:val="0054350B"/>
    <w:rsid w:val="00547BBF"/>
    <w:rsid w:val="00552C97"/>
    <w:rsid w:val="00566673"/>
    <w:rsid w:val="00567673"/>
    <w:rsid w:val="005B67D5"/>
    <w:rsid w:val="00632050"/>
    <w:rsid w:val="00662E82"/>
    <w:rsid w:val="006837A3"/>
    <w:rsid w:val="006A3519"/>
    <w:rsid w:val="006B5E1D"/>
    <w:rsid w:val="006C11D1"/>
    <w:rsid w:val="006D1E18"/>
    <w:rsid w:val="00726A1C"/>
    <w:rsid w:val="0072753F"/>
    <w:rsid w:val="0074119C"/>
    <w:rsid w:val="00764437"/>
    <w:rsid w:val="00797C45"/>
    <w:rsid w:val="007F40FB"/>
    <w:rsid w:val="007F45BB"/>
    <w:rsid w:val="00853F57"/>
    <w:rsid w:val="0087642F"/>
    <w:rsid w:val="008807A9"/>
    <w:rsid w:val="00880B02"/>
    <w:rsid w:val="0089183B"/>
    <w:rsid w:val="008A1BF8"/>
    <w:rsid w:val="008C1C93"/>
    <w:rsid w:val="008D4EE9"/>
    <w:rsid w:val="00920EE3"/>
    <w:rsid w:val="00933D61"/>
    <w:rsid w:val="00955D75"/>
    <w:rsid w:val="009D39E4"/>
    <w:rsid w:val="009F3C3D"/>
    <w:rsid w:val="00A327BD"/>
    <w:rsid w:val="00A5696A"/>
    <w:rsid w:val="00A578B9"/>
    <w:rsid w:val="00A7164E"/>
    <w:rsid w:val="00A747CE"/>
    <w:rsid w:val="00A8569E"/>
    <w:rsid w:val="00AA3253"/>
    <w:rsid w:val="00AA4A03"/>
    <w:rsid w:val="00AA6E0D"/>
    <w:rsid w:val="00AF0EEB"/>
    <w:rsid w:val="00B053ED"/>
    <w:rsid w:val="00B22AD5"/>
    <w:rsid w:val="00B2771A"/>
    <w:rsid w:val="00B37334"/>
    <w:rsid w:val="00B9621A"/>
    <w:rsid w:val="00BB6485"/>
    <w:rsid w:val="00BD58C6"/>
    <w:rsid w:val="00C041E8"/>
    <w:rsid w:val="00C0421E"/>
    <w:rsid w:val="00C051FA"/>
    <w:rsid w:val="00C10B50"/>
    <w:rsid w:val="00CE0B54"/>
    <w:rsid w:val="00D00EDD"/>
    <w:rsid w:val="00D342A8"/>
    <w:rsid w:val="00D4021A"/>
    <w:rsid w:val="00D417EB"/>
    <w:rsid w:val="00D5066A"/>
    <w:rsid w:val="00D53DA6"/>
    <w:rsid w:val="00D857AB"/>
    <w:rsid w:val="00DD1941"/>
    <w:rsid w:val="00DE23AD"/>
    <w:rsid w:val="00DF10CD"/>
    <w:rsid w:val="00E363A8"/>
    <w:rsid w:val="00E93B3C"/>
    <w:rsid w:val="00EA2621"/>
    <w:rsid w:val="00F07A81"/>
    <w:rsid w:val="00F27DDD"/>
    <w:rsid w:val="00F74C80"/>
    <w:rsid w:val="00FA3E09"/>
    <w:rsid w:val="00FA560B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DB23B"/>
  <w15:chartTrackingRefBased/>
  <w15:docId w15:val="{5B5E6844-CD1A-4EF1-A0E0-71E10D39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5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5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5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5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5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5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5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5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5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5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5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5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5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57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5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57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5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5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5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5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5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5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5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57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57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57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5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57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578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D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941"/>
  </w:style>
  <w:style w:type="paragraph" w:styleId="Rodap">
    <w:name w:val="footer"/>
    <w:basedOn w:val="Normal"/>
    <w:link w:val="RodapChar"/>
    <w:uiPriority w:val="99"/>
    <w:unhideWhenUsed/>
    <w:rsid w:val="00DD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941"/>
  </w:style>
  <w:style w:type="paragraph" w:styleId="SemEspaamento">
    <w:name w:val="No Spacing"/>
    <w:link w:val="SemEspaamentoChar"/>
    <w:uiPriority w:val="1"/>
    <w:qFormat/>
    <w:rsid w:val="00CE0B54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E0B54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packing and Installation GuideGuide de déballage et d’installationGuía de desembalaje e instalaciónManual de desempacotamento e instalaçãoAuspacken und InstallationsanleitungGuida al disimballaggio e all’installazioneРуководство по распаковке и установкеҚаптамадан шығару және орнату нұсқаулығыПосібник з розпаковки та встановленняQadoqdan chiqarish va o‘rnatish qo‘llanmasi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40273-F35D-41FB-8A01-AC7AD8B4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</dc:title>
  <dc:subject>sensor de luminosidade</dc:subject>
  <dc:creator>DIOGO YUDI DUARTE TATENO .</dc:creator>
  <cp:keywords/>
  <dc:description/>
  <cp:lastModifiedBy>DIOGO YUDI DUARTE TATENO .</cp:lastModifiedBy>
  <cp:revision>100</cp:revision>
  <dcterms:created xsi:type="dcterms:W3CDTF">2024-11-27T16:54:00Z</dcterms:created>
  <dcterms:modified xsi:type="dcterms:W3CDTF">2024-11-30T13:41:00Z</dcterms:modified>
</cp:coreProperties>
</file>